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B4D" w:rsidRDefault="00513CAE" w:rsidP="00EE2B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390640" cy="9035561"/>
            <wp:effectExtent l="0" t="0" r="0" b="0"/>
            <wp:docPr id="1" name="Рисунок 1" descr="C:\Users\user\Downloads\Титул РП информатика база ФГО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Титул РП информатика база ФГОС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9035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2B4D" w:rsidRDefault="00EE2B4D" w:rsidP="00EE2B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EE2B4D" w:rsidRDefault="00EE2B4D" w:rsidP="00EE2B4D"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8857"/>
        <w:gridCol w:w="714"/>
      </w:tblGrid>
      <w:tr w:rsidR="00EE2B4D" w:rsidTr="00EE2B4D">
        <w:tc>
          <w:tcPr>
            <w:tcW w:w="8857" w:type="dxa"/>
            <w:shd w:val="clear" w:color="auto" w:fill="auto"/>
          </w:tcPr>
          <w:p w:rsidR="00EE2B4D" w:rsidRPr="00EE2B4D" w:rsidRDefault="00EE2B4D" w:rsidP="00EE2B4D">
            <w:pPr>
              <w:shd w:val="clear" w:color="auto" w:fill="FFFFFF"/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E2B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</w:t>
            </w:r>
          </w:p>
          <w:p w:rsidR="00EE2B4D" w:rsidRPr="00EE2B4D" w:rsidRDefault="00EE2B4D" w:rsidP="00EE2B4D">
            <w:pPr>
              <w:shd w:val="clear" w:color="auto" w:fill="FFFFFF"/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E2B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БОЧЕЙ ПРОГРАММЫ</w:t>
            </w:r>
          </w:p>
          <w:p w:rsidR="00EE2B4D" w:rsidRPr="00EE2B4D" w:rsidRDefault="00EE2B4D" w:rsidP="00EE2B4D">
            <w:pPr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shd w:val="clear" w:color="auto" w:fill="auto"/>
          </w:tcPr>
          <w:p w:rsidR="00EE2B4D" w:rsidRPr="00EE2B4D" w:rsidRDefault="00EE2B4D" w:rsidP="00EE2B4D">
            <w:pPr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E2B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р.</w:t>
            </w:r>
          </w:p>
        </w:tc>
      </w:tr>
      <w:tr w:rsidR="00EE2B4D" w:rsidTr="00EE2B4D">
        <w:tc>
          <w:tcPr>
            <w:tcW w:w="8857" w:type="dxa"/>
            <w:shd w:val="clear" w:color="auto" w:fill="auto"/>
          </w:tcPr>
          <w:p w:rsidR="00EE2B4D" w:rsidRPr="00EE2B4D" w:rsidRDefault="00EE2B4D" w:rsidP="00EE2B4D">
            <w:pPr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E2B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яснительная записка</w:t>
            </w:r>
          </w:p>
        </w:tc>
        <w:tc>
          <w:tcPr>
            <w:tcW w:w="714" w:type="dxa"/>
            <w:shd w:val="clear" w:color="auto" w:fill="auto"/>
          </w:tcPr>
          <w:p w:rsidR="00EE2B4D" w:rsidRPr="00EE2B4D" w:rsidRDefault="00EE2B4D" w:rsidP="00EE2B4D">
            <w:pPr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E2B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EE2B4D" w:rsidTr="00EE2B4D">
        <w:tc>
          <w:tcPr>
            <w:tcW w:w="8857" w:type="dxa"/>
            <w:shd w:val="clear" w:color="auto" w:fill="auto"/>
          </w:tcPr>
          <w:p w:rsidR="00EE2B4D" w:rsidRPr="00EE2B4D" w:rsidRDefault="00EE2B4D" w:rsidP="00EE2B4D">
            <w:pPr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E2B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уемые  результаты  освоения учебного предмета</w:t>
            </w:r>
          </w:p>
        </w:tc>
        <w:tc>
          <w:tcPr>
            <w:tcW w:w="714" w:type="dxa"/>
            <w:shd w:val="clear" w:color="auto" w:fill="auto"/>
          </w:tcPr>
          <w:p w:rsidR="00EE2B4D" w:rsidRPr="00EE2B4D" w:rsidRDefault="00EE2B4D" w:rsidP="00EE2B4D">
            <w:pPr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E2B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EE2B4D" w:rsidTr="00EE2B4D">
        <w:tc>
          <w:tcPr>
            <w:tcW w:w="8857" w:type="dxa"/>
            <w:shd w:val="clear" w:color="auto" w:fill="auto"/>
          </w:tcPr>
          <w:p w:rsidR="00EE2B4D" w:rsidRPr="00EE2B4D" w:rsidRDefault="00EE2B4D" w:rsidP="00EE2B4D">
            <w:pPr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E2B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ержание учебного предмета</w:t>
            </w:r>
          </w:p>
        </w:tc>
        <w:tc>
          <w:tcPr>
            <w:tcW w:w="714" w:type="dxa"/>
            <w:shd w:val="clear" w:color="auto" w:fill="auto"/>
          </w:tcPr>
          <w:p w:rsidR="00EE2B4D" w:rsidRPr="00EE2B4D" w:rsidRDefault="000D6002" w:rsidP="00EE2B4D">
            <w:pPr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EE2B4D" w:rsidTr="00EE2B4D">
        <w:trPr>
          <w:trHeight w:val="607"/>
        </w:trPr>
        <w:tc>
          <w:tcPr>
            <w:tcW w:w="8857" w:type="dxa"/>
            <w:shd w:val="clear" w:color="auto" w:fill="auto"/>
          </w:tcPr>
          <w:p w:rsidR="00EE2B4D" w:rsidRPr="00EE2B4D" w:rsidRDefault="00EE2B4D" w:rsidP="00EE2B4D">
            <w:pPr>
              <w:tabs>
                <w:tab w:val="left" w:pos="936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2B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тическое планирование с указанием количества часов, отводимых на освоение каждой темы</w:t>
            </w:r>
          </w:p>
          <w:p w:rsidR="00EE2B4D" w:rsidRPr="00EE2B4D" w:rsidRDefault="00EE2B4D" w:rsidP="00EE2B4D">
            <w:pPr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E2B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14" w:type="dxa"/>
            <w:shd w:val="clear" w:color="auto" w:fill="auto"/>
          </w:tcPr>
          <w:p w:rsidR="00EE2B4D" w:rsidRPr="00EE2B4D" w:rsidRDefault="00EE2B4D" w:rsidP="00EE2B4D">
            <w:pPr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E2B4D" w:rsidRPr="00EE2B4D" w:rsidRDefault="00EE2B4D" w:rsidP="000D6002">
            <w:pPr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E2B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0D600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EE2B4D" w:rsidTr="00EE2B4D">
        <w:tc>
          <w:tcPr>
            <w:tcW w:w="8857" w:type="dxa"/>
            <w:shd w:val="clear" w:color="auto" w:fill="auto"/>
          </w:tcPr>
          <w:p w:rsidR="00EE2B4D" w:rsidRPr="00EE2B4D" w:rsidRDefault="00EE2B4D" w:rsidP="00EE2B4D">
            <w:pPr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E2B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ист внесения изменений</w:t>
            </w:r>
          </w:p>
        </w:tc>
        <w:tc>
          <w:tcPr>
            <w:tcW w:w="714" w:type="dxa"/>
            <w:shd w:val="clear" w:color="auto" w:fill="auto"/>
          </w:tcPr>
          <w:p w:rsidR="00EE2B4D" w:rsidRPr="00EE2B4D" w:rsidRDefault="00EE2B4D" w:rsidP="000D6002">
            <w:pPr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E2B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0D600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</w:tbl>
    <w:p w:rsidR="00EE2B4D" w:rsidRDefault="00EE2B4D" w:rsidP="00EE2B4D">
      <w:pPr>
        <w:pStyle w:val="1"/>
        <w:ind w:left="1068"/>
        <w:jc w:val="both"/>
        <w:rPr>
          <w:b/>
        </w:rPr>
      </w:pPr>
    </w:p>
    <w:p w:rsidR="00EE2B4D" w:rsidRPr="00251092" w:rsidRDefault="00EE2B4D" w:rsidP="00C260E5">
      <w:pPr>
        <w:pStyle w:val="1"/>
        <w:numPr>
          <w:ilvl w:val="0"/>
          <w:numId w:val="2"/>
        </w:numPr>
        <w:jc w:val="center"/>
        <w:rPr>
          <w:b/>
        </w:rPr>
      </w:pPr>
      <w:r>
        <w:rPr>
          <w:b/>
        </w:rPr>
        <w:br w:type="page"/>
      </w:r>
      <w:r w:rsidRPr="00251092">
        <w:rPr>
          <w:b/>
        </w:rPr>
        <w:lastRenderedPageBreak/>
        <w:t xml:space="preserve">Пояснительная </w:t>
      </w:r>
      <w:r>
        <w:rPr>
          <w:b/>
        </w:rPr>
        <w:t>записка</w:t>
      </w:r>
    </w:p>
    <w:p w:rsidR="00EE2B4D" w:rsidRPr="00EE2B4D" w:rsidRDefault="00EE2B4D" w:rsidP="00EE2B4D">
      <w:pPr>
        <w:adjustRightInd w:val="0"/>
        <w:snapToGri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E2B4D" w:rsidRPr="00EE2B4D" w:rsidRDefault="00EE2B4D" w:rsidP="00EE2B4D">
      <w:pPr>
        <w:autoSpaceDE w:val="0"/>
        <w:autoSpaceDN w:val="0"/>
        <w:adjustRightInd w:val="0"/>
        <w:snapToGri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2B4D">
        <w:rPr>
          <w:rFonts w:ascii="Times New Roman" w:hAnsi="Times New Roman" w:cs="Times New Roman"/>
          <w:sz w:val="24"/>
          <w:szCs w:val="24"/>
          <w:lang w:eastAsia="ru-RU"/>
        </w:rPr>
        <w:t>Рабочая программа учебного предмета «Информатика» для 10-11 классов составлена на основании следующих нормативно-правовых документов и материалов:</w:t>
      </w:r>
    </w:p>
    <w:p w:rsidR="00EE2B4D" w:rsidRPr="00EE2B4D" w:rsidRDefault="00EE2B4D" w:rsidP="00EE2B4D">
      <w:pPr>
        <w:autoSpaceDE w:val="0"/>
        <w:autoSpaceDN w:val="0"/>
        <w:adjustRightInd w:val="0"/>
        <w:snapToGri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2B4D">
        <w:rPr>
          <w:rFonts w:ascii="Times New Roman" w:hAnsi="Times New Roman" w:cs="Times New Roman"/>
          <w:sz w:val="24"/>
          <w:szCs w:val="24"/>
          <w:lang w:eastAsia="ru-RU"/>
        </w:rPr>
        <w:t>- Федеральный государственный образовательный стандарт среднего  общего образования по информатике, утвержденный приказом Минобразования России от «17» мая 2012 г. № 413, с изменениями и дополнениями от «29» декабря 2014 г., «31» декабря 2015 г., «29» июня 2017 г.;</w:t>
      </w:r>
    </w:p>
    <w:p w:rsidR="00EE2B4D" w:rsidRPr="00EE2B4D" w:rsidRDefault="00EE2B4D" w:rsidP="00EE2B4D">
      <w:pPr>
        <w:autoSpaceDE w:val="0"/>
        <w:autoSpaceDN w:val="0"/>
        <w:adjustRightInd w:val="0"/>
        <w:snapToGri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2B4D">
        <w:rPr>
          <w:rFonts w:ascii="Times New Roman" w:hAnsi="Times New Roman" w:cs="Times New Roman"/>
          <w:sz w:val="24"/>
          <w:szCs w:val="24"/>
          <w:lang w:eastAsia="ru-RU"/>
        </w:rPr>
        <w:t xml:space="preserve">- учебный план Лицея </w:t>
      </w:r>
      <w:proofErr w:type="spellStart"/>
      <w:r w:rsidRPr="00EE2B4D">
        <w:rPr>
          <w:rFonts w:ascii="Times New Roman" w:hAnsi="Times New Roman" w:cs="Times New Roman"/>
          <w:sz w:val="24"/>
          <w:szCs w:val="24"/>
          <w:lang w:eastAsia="ru-RU"/>
        </w:rPr>
        <w:t>СамГТУ</w:t>
      </w:r>
      <w:proofErr w:type="spellEnd"/>
      <w:r w:rsidRPr="00EE2B4D">
        <w:rPr>
          <w:rFonts w:ascii="Times New Roman" w:hAnsi="Times New Roman" w:cs="Times New Roman"/>
          <w:sz w:val="24"/>
          <w:szCs w:val="24"/>
          <w:lang w:eastAsia="ru-RU"/>
        </w:rPr>
        <w:t xml:space="preserve"> на 2019- 2020 учебный год;</w:t>
      </w:r>
    </w:p>
    <w:p w:rsidR="00EE2B4D" w:rsidRPr="00EE2B4D" w:rsidRDefault="00EE2B4D" w:rsidP="00EE2B4D">
      <w:pPr>
        <w:autoSpaceDE w:val="0"/>
        <w:autoSpaceDN w:val="0"/>
        <w:adjustRightInd w:val="0"/>
        <w:snapToGri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2B4D">
        <w:rPr>
          <w:rFonts w:ascii="Times New Roman" w:hAnsi="Times New Roman" w:cs="Times New Roman"/>
          <w:sz w:val="24"/>
          <w:szCs w:val="24"/>
          <w:lang w:eastAsia="ru-RU"/>
        </w:rPr>
        <w:t xml:space="preserve">- положение о рабочей программе Лицея </w:t>
      </w:r>
      <w:proofErr w:type="spellStart"/>
      <w:r w:rsidRPr="00EE2B4D">
        <w:rPr>
          <w:rFonts w:ascii="Times New Roman" w:hAnsi="Times New Roman" w:cs="Times New Roman"/>
          <w:sz w:val="24"/>
          <w:szCs w:val="24"/>
          <w:lang w:eastAsia="ru-RU"/>
        </w:rPr>
        <w:t>СамГТУ</w:t>
      </w:r>
      <w:proofErr w:type="spellEnd"/>
      <w:r w:rsidRPr="00EE2B4D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EE2B4D" w:rsidRPr="00EE2B4D" w:rsidRDefault="00EE2B4D" w:rsidP="00EE2B4D">
      <w:pPr>
        <w:autoSpaceDE w:val="0"/>
        <w:autoSpaceDN w:val="0"/>
        <w:adjustRightInd w:val="0"/>
        <w:snapToGri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2B4D">
        <w:rPr>
          <w:rFonts w:ascii="Times New Roman" w:hAnsi="Times New Roman" w:cs="Times New Roman"/>
          <w:sz w:val="24"/>
          <w:szCs w:val="24"/>
          <w:lang w:eastAsia="ru-RU"/>
        </w:rPr>
        <w:t>-федеральный перечень учебников, рекомендованных Министерством образования РФ к использованию в образовательном процессе в общеобразовательных учреждениях на 2019/ 2020 уч. год (</w:t>
      </w:r>
      <w:r w:rsidRPr="00EE2B4D"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Российской Федерации от 31.03.2014 № 253).</w:t>
      </w:r>
    </w:p>
    <w:p w:rsidR="00EE2B4D" w:rsidRPr="00EE2B4D" w:rsidRDefault="00EE2B4D" w:rsidP="00EE2B4D">
      <w:pPr>
        <w:adjustRightInd w:val="0"/>
        <w:snapToGrid w:val="0"/>
        <w:spacing w:after="0" w:line="240" w:lineRule="auto"/>
        <w:ind w:firstLine="709"/>
        <w:contextualSpacing/>
        <w:jc w:val="both"/>
        <w:rPr>
          <w:rStyle w:val="c10c2"/>
          <w:rFonts w:ascii="Times New Roman" w:hAnsi="Times New Roman"/>
          <w:sz w:val="24"/>
          <w:szCs w:val="24"/>
        </w:rPr>
      </w:pPr>
      <w:r w:rsidRPr="00EE2B4D">
        <w:rPr>
          <w:rFonts w:ascii="Times New Roman" w:eastAsia="Andale Sans UI" w:hAnsi="Times New Roman" w:cs="Times New Roman"/>
          <w:sz w:val="24"/>
          <w:szCs w:val="24"/>
        </w:rPr>
        <w:t>Рабочая программа составлена на основе авторской программы</w:t>
      </w:r>
      <w:r w:rsidRPr="00EE2B4D">
        <w:rPr>
          <w:rStyle w:val="c10c2"/>
          <w:rFonts w:ascii="Times New Roman" w:hAnsi="Times New Roman"/>
          <w:sz w:val="24"/>
          <w:szCs w:val="24"/>
        </w:rPr>
        <w:t xml:space="preserve"> И.Г. Семакина «Информатика. Базовый уровень 10-11 классы». - М.: БИНОМ, </w:t>
      </w:r>
      <w:r w:rsidRPr="00EE2B4D">
        <w:rPr>
          <w:rFonts w:ascii="Times New Roman" w:hAnsi="Times New Roman" w:cs="Times New Roman"/>
          <w:sz w:val="24"/>
          <w:szCs w:val="24"/>
        </w:rPr>
        <w:t xml:space="preserve">Лаборатория знаний, </w:t>
      </w:r>
      <w:r w:rsidRPr="00EE2B4D">
        <w:rPr>
          <w:rStyle w:val="c10c2"/>
          <w:rFonts w:ascii="Times New Roman" w:hAnsi="Times New Roman"/>
          <w:sz w:val="24"/>
          <w:szCs w:val="24"/>
        </w:rPr>
        <w:t xml:space="preserve">2017г. </w:t>
      </w:r>
    </w:p>
    <w:p w:rsidR="00EE2B4D" w:rsidRPr="00EE2B4D" w:rsidRDefault="00EE2B4D" w:rsidP="00EE2B4D">
      <w:pPr>
        <w:adjustRightInd w:val="0"/>
        <w:snapToGrid w:val="0"/>
        <w:spacing w:after="0" w:line="240" w:lineRule="auto"/>
        <w:ind w:firstLine="708"/>
        <w:contextualSpacing/>
        <w:jc w:val="both"/>
        <w:rPr>
          <w:rStyle w:val="c10c2"/>
          <w:rFonts w:ascii="Times New Roman" w:hAnsi="Times New Roman"/>
          <w:sz w:val="24"/>
          <w:szCs w:val="24"/>
        </w:rPr>
      </w:pPr>
      <w:r w:rsidRPr="00EE2B4D">
        <w:rPr>
          <w:rStyle w:val="c10c2"/>
          <w:rFonts w:ascii="Times New Roman" w:hAnsi="Times New Roman"/>
          <w:sz w:val="24"/>
          <w:szCs w:val="24"/>
        </w:rPr>
        <w:t xml:space="preserve">Учебник:  И.Г. Семакин, Т.Ю. Шейна, Л.В. Шестакова. Информатика. Базовый уровень. Учебник для 10 класса. М. «БИНОМ». </w:t>
      </w:r>
      <w:r w:rsidRPr="00EE2B4D">
        <w:rPr>
          <w:rFonts w:ascii="Times New Roman" w:hAnsi="Times New Roman" w:cs="Times New Roman"/>
          <w:sz w:val="24"/>
          <w:szCs w:val="24"/>
        </w:rPr>
        <w:t xml:space="preserve">Лаборатория знаний, </w:t>
      </w:r>
      <w:r w:rsidRPr="00EE2B4D">
        <w:rPr>
          <w:rStyle w:val="c10c2"/>
          <w:rFonts w:ascii="Times New Roman" w:hAnsi="Times New Roman"/>
          <w:sz w:val="24"/>
          <w:szCs w:val="24"/>
        </w:rPr>
        <w:t xml:space="preserve">2017. </w:t>
      </w:r>
    </w:p>
    <w:p w:rsidR="00EE2B4D" w:rsidRPr="00EE2B4D" w:rsidRDefault="00EE2B4D" w:rsidP="00EE2B4D">
      <w:pPr>
        <w:adjustRightInd w:val="0"/>
        <w:snapToGrid w:val="0"/>
        <w:spacing w:after="0" w:line="240" w:lineRule="auto"/>
        <w:ind w:firstLine="720"/>
        <w:contextualSpacing/>
        <w:jc w:val="both"/>
        <w:rPr>
          <w:rStyle w:val="c10c2"/>
          <w:rFonts w:ascii="Times New Roman" w:hAnsi="Times New Roman"/>
          <w:sz w:val="24"/>
          <w:szCs w:val="24"/>
        </w:rPr>
      </w:pPr>
      <w:r w:rsidRPr="00EE2B4D">
        <w:rPr>
          <w:rStyle w:val="c10c2"/>
          <w:rFonts w:ascii="Times New Roman" w:hAnsi="Times New Roman"/>
          <w:sz w:val="24"/>
          <w:szCs w:val="24"/>
        </w:rPr>
        <w:t>Программа изучения  предмета  в 10 классе  рассчитана на 2 часа в неделю. При 34 учебных неделях общее количество часов составит 68 часов.</w:t>
      </w:r>
    </w:p>
    <w:p w:rsidR="00EE2B4D" w:rsidRPr="00EE2B4D" w:rsidRDefault="00EE2B4D" w:rsidP="00EE2B4D">
      <w:pPr>
        <w:adjustRightInd w:val="0"/>
        <w:snapToGri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2B4D">
        <w:rPr>
          <w:rFonts w:ascii="Times New Roman" w:hAnsi="Times New Roman" w:cs="Times New Roman"/>
          <w:sz w:val="24"/>
          <w:szCs w:val="24"/>
          <w:lang w:eastAsia="ru-RU"/>
        </w:rPr>
        <w:t>Цели и задачи изучения информатики.</w:t>
      </w:r>
    </w:p>
    <w:p w:rsidR="00EE2B4D" w:rsidRPr="00EE2B4D" w:rsidRDefault="00EE2B4D" w:rsidP="00EE2B4D">
      <w:pPr>
        <w:shd w:val="clear" w:color="auto" w:fill="FFFFFF"/>
        <w:adjustRightInd w:val="0"/>
        <w:snapToGrid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2B4D">
        <w:rPr>
          <w:rFonts w:ascii="Times New Roman" w:hAnsi="Times New Roman" w:cs="Times New Roman"/>
          <w:sz w:val="24"/>
          <w:szCs w:val="24"/>
        </w:rPr>
        <w:t xml:space="preserve">1. Формирование основ научного мировоззрения. Роль информации как одного из основополагающих понятий, роли новых информационных технологий в развитии общества, изменении содержания и характера деятельности человека. </w:t>
      </w:r>
    </w:p>
    <w:p w:rsidR="00EE2B4D" w:rsidRPr="00EE2B4D" w:rsidRDefault="00EE2B4D" w:rsidP="00EE2B4D">
      <w:pPr>
        <w:shd w:val="clear" w:color="auto" w:fill="FFFFFF"/>
        <w:adjustRightInd w:val="0"/>
        <w:snapToGrid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2B4D">
        <w:rPr>
          <w:rFonts w:ascii="Times New Roman" w:hAnsi="Times New Roman" w:cs="Times New Roman"/>
          <w:sz w:val="24"/>
          <w:szCs w:val="24"/>
        </w:rPr>
        <w:t xml:space="preserve">2. Развитие мышления школьников. В современной психологии отмечается значительное влияние изучения информатики и использования компьютеров в обучении на развитие у школьников теоретического, творческого мышления, направленного на выбор оптимальных решений. Развитие у школьников логического мышления, творческого потенциала используя компьютерный инструментарий в процессе обучения. </w:t>
      </w:r>
    </w:p>
    <w:p w:rsidR="00EE2B4D" w:rsidRPr="00FB257E" w:rsidRDefault="00EE2B4D" w:rsidP="00EE2B4D">
      <w:pPr>
        <w:shd w:val="clear" w:color="auto" w:fill="FFFFFF"/>
        <w:adjustRightInd w:val="0"/>
        <w:snapToGrid w:val="0"/>
        <w:spacing w:after="0" w:line="240" w:lineRule="auto"/>
        <w:ind w:firstLine="426"/>
        <w:contextualSpacing/>
        <w:jc w:val="both"/>
        <w:rPr>
          <w:lang w:eastAsia="ru-RU"/>
        </w:rPr>
      </w:pPr>
      <w:r w:rsidRPr="00EE2B4D">
        <w:rPr>
          <w:rFonts w:ascii="Times New Roman" w:hAnsi="Times New Roman" w:cs="Times New Roman"/>
          <w:sz w:val="24"/>
          <w:szCs w:val="24"/>
        </w:rPr>
        <w:t>3. Подготовка школьников к практической деятельности, труду, продолжению образования. Реализация этой задачи связана сейчас с ведущей ролью обучения информатике в формировании компьютерной грамотности и информационной культуры школьников.</w:t>
      </w:r>
    </w:p>
    <w:p w:rsidR="00EE2B4D" w:rsidRPr="00FB257E" w:rsidRDefault="00EE2B4D" w:rsidP="00EE2B4D">
      <w:pPr>
        <w:pStyle w:val="a4"/>
        <w:widowControl w:val="0"/>
        <w:suppressAutoHyphens/>
        <w:spacing w:after="0" w:line="240" w:lineRule="auto"/>
        <w:outlineLvl w:val="0"/>
        <w:rPr>
          <w:rFonts w:ascii="Times New Roman" w:hAnsi="Times New Roman"/>
          <w:b/>
          <w:color w:val="000000"/>
          <w:sz w:val="24"/>
          <w:szCs w:val="24"/>
        </w:rPr>
      </w:pPr>
    </w:p>
    <w:p w:rsidR="00EE2B4D" w:rsidRDefault="00EE2B4D" w:rsidP="00EE2B4D">
      <w:pPr>
        <w:keepNext/>
        <w:autoSpaceDE w:val="0"/>
        <w:autoSpaceDN w:val="0"/>
        <w:adjustRightInd w:val="0"/>
        <w:spacing w:before="240" w:after="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br w:type="page"/>
      </w:r>
    </w:p>
    <w:p w:rsidR="00787663" w:rsidRPr="002412ED" w:rsidRDefault="00787663" w:rsidP="00C260E5">
      <w:pPr>
        <w:pStyle w:val="a4"/>
        <w:numPr>
          <w:ilvl w:val="0"/>
          <w:numId w:val="2"/>
        </w:num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2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ланируемые результаты изучения предмета информатики</w:t>
      </w:r>
    </w:p>
    <w:p w:rsidR="00787663" w:rsidRPr="00733541" w:rsidRDefault="00787663" w:rsidP="002412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и изучения общеобразовательного предмета «Информатика» направлены на достижение образовательных результатов, которые структурированы по ключевым задачам общего образования, отражающим индивидуальные, общественные и государственные потребности. Результаты включают в себя личностные, </w:t>
      </w:r>
      <w:proofErr w:type="spellStart"/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е</w:t>
      </w:r>
      <w:proofErr w:type="spellEnd"/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едметные. Личностные и </w:t>
      </w:r>
      <w:proofErr w:type="spellStart"/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е</w:t>
      </w:r>
      <w:proofErr w:type="spellEnd"/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ы являются едиными для базового и профильного уровней.</w:t>
      </w:r>
    </w:p>
    <w:p w:rsidR="00787663" w:rsidRPr="00733541" w:rsidRDefault="00787663" w:rsidP="0078766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Личностные:</w:t>
      </w:r>
    </w:p>
    <w:p w:rsidR="00787663" w:rsidRPr="00733541" w:rsidRDefault="00787663" w:rsidP="00C260E5">
      <w:pPr>
        <w:numPr>
          <w:ilvl w:val="0"/>
          <w:numId w:val="3"/>
        </w:numPr>
        <w:shd w:val="clear" w:color="auto" w:fill="FFFFFF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spellStart"/>
      <w:r w:rsidRPr="007335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формированность</w:t>
      </w:r>
      <w:proofErr w:type="spellEnd"/>
      <w:r w:rsidRPr="007335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снов саморазвития и самовоспитания</w:t>
      </w: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 в соответствии с 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787663" w:rsidRPr="00733541" w:rsidRDefault="00787663" w:rsidP="00C260E5">
      <w:pPr>
        <w:numPr>
          <w:ilvl w:val="0"/>
          <w:numId w:val="3"/>
        </w:numPr>
        <w:shd w:val="clear" w:color="auto" w:fill="FFFFFF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олерантное сознание и поведение в поликультурном мире,</w:t>
      </w: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 готовность и способность вести диалог с другими людьми, достигать в нём взаимопонимания, находить общие цели и сотрудничать для их достижения;</w:t>
      </w:r>
    </w:p>
    <w:p w:rsidR="00787663" w:rsidRPr="00733541" w:rsidRDefault="00787663" w:rsidP="00C260E5">
      <w:pPr>
        <w:numPr>
          <w:ilvl w:val="0"/>
          <w:numId w:val="3"/>
        </w:numPr>
        <w:shd w:val="clear" w:color="auto" w:fill="FFFFFF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выки сотрудничества со сверстниками</w:t>
      </w: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787663" w:rsidRPr="00733541" w:rsidRDefault="00787663" w:rsidP="00C260E5">
      <w:pPr>
        <w:numPr>
          <w:ilvl w:val="0"/>
          <w:numId w:val="3"/>
        </w:numPr>
        <w:shd w:val="clear" w:color="auto" w:fill="FFFFFF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7335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равственное сознание и поведение</w:t>
      </w: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 основе усвоения общечеловеческих ценностей;</w:t>
      </w:r>
    </w:p>
    <w:p w:rsidR="00787663" w:rsidRPr="00733541" w:rsidRDefault="00787663" w:rsidP="00C260E5">
      <w:pPr>
        <w:numPr>
          <w:ilvl w:val="0"/>
          <w:numId w:val="3"/>
        </w:numPr>
        <w:shd w:val="clear" w:color="auto" w:fill="FFFFFF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товность и способность к образованию</w:t>
      </w: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 самообразованию, на 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787663" w:rsidRPr="00733541" w:rsidRDefault="00787663" w:rsidP="00C260E5">
      <w:pPr>
        <w:numPr>
          <w:ilvl w:val="0"/>
          <w:numId w:val="3"/>
        </w:numPr>
        <w:shd w:val="clear" w:color="auto" w:fill="FFFFFF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стетическое отношение к миру</w:t>
      </w: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, включая эстетику быта, научного и технического творчества, спорта, общественных отношений;</w:t>
      </w:r>
    </w:p>
    <w:p w:rsidR="00787663" w:rsidRPr="00733541" w:rsidRDefault="00787663" w:rsidP="00C260E5">
      <w:pPr>
        <w:numPr>
          <w:ilvl w:val="0"/>
          <w:numId w:val="3"/>
        </w:numPr>
        <w:shd w:val="clear" w:color="auto" w:fill="FFFFFF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нятие и реализацию ценностей</w:t>
      </w: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 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</w:r>
    </w:p>
    <w:p w:rsidR="00787663" w:rsidRPr="00733541" w:rsidRDefault="00787663" w:rsidP="00C260E5">
      <w:pPr>
        <w:numPr>
          <w:ilvl w:val="0"/>
          <w:numId w:val="3"/>
        </w:numPr>
        <w:shd w:val="clear" w:color="auto" w:fill="FFFFFF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ережное, ответственное и компетентное отношение</w:t>
      </w: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 к физическому и психологическому здоровью, как собственному, так и других людей, умение оказывать первую помощь;</w:t>
      </w:r>
    </w:p>
    <w:p w:rsidR="00787663" w:rsidRPr="00733541" w:rsidRDefault="00787663" w:rsidP="00C260E5">
      <w:pPr>
        <w:numPr>
          <w:ilvl w:val="0"/>
          <w:numId w:val="3"/>
        </w:numPr>
        <w:shd w:val="clear" w:color="auto" w:fill="FFFFFF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gramStart"/>
      <w:r w:rsidRPr="007335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ознанный выбор будущей профессии</w:t>
      </w: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 и возможностей реализации собственных жизненных планов; отношение к профессиональной деятельности как возмо</w:t>
      </w:r>
      <w:r w:rsidR="00826AF2"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жности участия в решении личных</w:t>
      </w: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ственных, государственных, общенациональных проблем;</w:t>
      </w:r>
      <w:proofErr w:type="gramEnd"/>
    </w:p>
    <w:p w:rsidR="00787663" w:rsidRPr="00733541" w:rsidRDefault="00787663" w:rsidP="00C260E5">
      <w:pPr>
        <w:numPr>
          <w:ilvl w:val="0"/>
          <w:numId w:val="3"/>
        </w:numPr>
        <w:shd w:val="clear" w:color="auto" w:fill="FFFFFF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spellStart"/>
      <w:r w:rsidR="00445AAB" w:rsidRPr="007335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формированн</w:t>
      </w:r>
      <w:r w:rsidRPr="007335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ть</w:t>
      </w:r>
      <w:proofErr w:type="spellEnd"/>
      <w:r w:rsidRPr="007335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экологического мышления</w:t>
      </w: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</w:r>
    </w:p>
    <w:p w:rsidR="00787663" w:rsidRPr="00733541" w:rsidRDefault="00787663" w:rsidP="00C260E5">
      <w:pPr>
        <w:numPr>
          <w:ilvl w:val="0"/>
          <w:numId w:val="3"/>
        </w:numPr>
        <w:shd w:val="clear" w:color="auto" w:fill="FFFFFF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7335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ирование</w:t>
      </w: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ответственного отношения к учению, готовности и </w:t>
      </w:r>
      <w:proofErr w:type="gramStart"/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и</w:t>
      </w:r>
      <w:proofErr w:type="gramEnd"/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к саморазвитию и самообразованию на основе мотивации к обучению и познанию;</w:t>
      </w:r>
    </w:p>
    <w:p w:rsidR="00787663" w:rsidRPr="00733541" w:rsidRDefault="00787663" w:rsidP="00C260E5">
      <w:pPr>
        <w:numPr>
          <w:ilvl w:val="0"/>
          <w:numId w:val="3"/>
        </w:numPr>
        <w:shd w:val="clear" w:color="auto" w:fill="FFFFFF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ирование</w:t>
      </w: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 целостного мировоззрения, соответствующего современному уровню развития науки и общественной практики;</w:t>
      </w:r>
    </w:p>
    <w:p w:rsidR="00787663" w:rsidRPr="00733541" w:rsidRDefault="00787663" w:rsidP="00C260E5">
      <w:pPr>
        <w:numPr>
          <w:ilvl w:val="0"/>
          <w:numId w:val="3"/>
        </w:numPr>
        <w:shd w:val="clear" w:color="auto" w:fill="FFFFFF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витие</w:t>
      </w: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 осознанного и ответственного отношения к собственным поступкам;</w:t>
      </w:r>
    </w:p>
    <w:p w:rsidR="00787663" w:rsidRPr="00733541" w:rsidRDefault="00787663" w:rsidP="00C260E5">
      <w:pPr>
        <w:numPr>
          <w:ilvl w:val="0"/>
          <w:numId w:val="3"/>
        </w:numPr>
        <w:shd w:val="clear" w:color="auto" w:fill="FFFFFF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ирование</w:t>
      </w: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 коммуникативной компетентности в процессе образовательной, учебно-исследовательской, творческой и других видов деятельности.</w:t>
      </w:r>
    </w:p>
    <w:p w:rsidR="00787663" w:rsidRPr="00733541" w:rsidRDefault="00787663" w:rsidP="00C260E5">
      <w:pPr>
        <w:numPr>
          <w:ilvl w:val="0"/>
          <w:numId w:val="3"/>
        </w:numPr>
        <w:shd w:val="clear" w:color="auto" w:fill="FFFFFF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ладение</w:t>
      </w: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выками анализа и критичной оценки получаемой информации с позиций ее свойств, практической и личной значимости, развитие чувства личной ответственности за качество окружающей информационной среды;</w:t>
      </w:r>
    </w:p>
    <w:p w:rsidR="00787663" w:rsidRPr="00733541" w:rsidRDefault="00787663" w:rsidP="00C260E5">
      <w:pPr>
        <w:numPr>
          <w:ilvl w:val="0"/>
          <w:numId w:val="3"/>
        </w:numPr>
        <w:shd w:val="clear" w:color="auto" w:fill="FFFFFF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</w:t>
      </w: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 окружающей информационной среды и формулирование предложений по ее улучшению;</w:t>
      </w:r>
    </w:p>
    <w:p w:rsidR="00787663" w:rsidRPr="00733541" w:rsidRDefault="00787663" w:rsidP="00C260E5">
      <w:pPr>
        <w:numPr>
          <w:ilvl w:val="0"/>
          <w:numId w:val="3"/>
        </w:numPr>
        <w:shd w:val="clear" w:color="auto" w:fill="FFFFFF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ция</w:t>
      </w: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 индивидуальной информационной среды, в том числе с помощью типовых программных средств;</w:t>
      </w:r>
    </w:p>
    <w:p w:rsidR="00787663" w:rsidRPr="00733541" w:rsidRDefault="00787663" w:rsidP="00C260E5">
      <w:pPr>
        <w:numPr>
          <w:ilvl w:val="0"/>
          <w:numId w:val="3"/>
        </w:numPr>
        <w:shd w:val="clear" w:color="auto" w:fill="FFFFFF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использование</w:t>
      </w: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gramStart"/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</w:t>
      </w:r>
      <w:proofErr w:type="gramEnd"/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, тестирующих программы и программы-тренажеры для повышения своего образовательного уровня и подготовке к продолжению обучения.</w:t>
      </w:r>
    </w:p>
    <w:p w:rsidR="00787663" w:rsidRPr="00733541" w:rsidRDefault="00787663" w:rsidP="002412E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3354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Метапредметные</w:t>
      </w:r>
      <w:proofErr w:type="spellEnd"/>
      <w:r w:rsidRPr="0073354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:</w:t>
      </w:r>
    </w:p>
    <w:p w:rsidR="00787663" w:rsidRPr="00733541" w:rsidRDefault="00787663" w:rsidP="00C260E5">
      <w:pPr>
        <w:numPr>
          <w:ilvl w:val="0"/>
          <w:numId w:val="4"/>
        </w:numPr>
        <w:shd w:val="clear" w:color="auto" w:fill="FFFFFF"/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мение самостоятельно определять цели</w:t>
      </w: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 деятельности и составлять планы деятельности; самостоятельно осуществлять, контролировать и корректировать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787663" w:rsidRPr="00733541" w:rsidRDefault="00787663" w:rsidP="00C260E5">
      <w:pPr>
        <w:numPr>
          <w:ilvl w:val="0"/>
          <w:numId w:val="4"/>
        </w:numPr>
        <w:shd w:val="clear" w:color="auto" w:fill="FFFFFF"/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мение продуктивно общаться и взаимодействовать </w:t>
      </w: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ссе совместной деятельности, учитывать позиции других участников деятельности, эффективно разрешать конфликты;</w:t>
      </w:r>
    </w:p>
    <w:p w:rsidR="00787663" w:rsidRPr="00733541" w:rsidRDefault="00787663" w:rsidP="00C260E5">
      <w:pPr>
        <w:numPr>
          <w:ilvl w:val="0"/>
          <w:numId w:val="4"/>
        </w:numPr>
        <w:shd w:val="clear" w:color="auto" w:fill="FFFFFF"/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ладение навыками познавательной, учебно-исследовательской и проектной деятельности,</w:t>
      </w: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787663" w:rsidRPr="00733541" w:rsidRDefault="00787663" w:rsidP="00C260E5">
      <w:pPr>
        <w:numPr>
          <w:ilvl w:val="0"/>
          <w:numId w:val="4"/>
        </w:numPr>
        <w:shd w:val="clear" w:color="auto" w:fill="FFFFFF"/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товность и способность к самостоятельной информационно-познавательной деятельности</w:t>
      </w: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787663" w:rsidRPr="00733541" w:rsidRDefault="00787663" w:rsidP="00C260E5">
      <w:pPr>
        <w:numPr>
          <w:ilvl w:val="0"/>
          <w:numId w:val="4"/>
        </w:numPr>
        <w:shd w:val="clear" w:color="auto" w:fill="FFFFFF"/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мение использовать средства информационных и коммуникационных технологий </w:t>
      </w: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787663" w:rsidRPr="00733541" w:rsidRDefault="00787663" w:rsidP="00C260E5">
      <w:pPr>
        <w:numPr>
          <w:ilvl w:val="0"/>
          <w:numId w:val="4"/>
        </w:numPr>
        <w:shd w:val="clear" w:color="auto" w:fill="FFFFFF"/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ладение навыками познавательной рефлексии</w:t>
      </w: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 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787663" w:rsidRPr="00733541" w:rsidRDefault="00787663" w:rsidP="00C260E5">
      <w:pPr>
        <w:numPr>
          <w:ilvl w:val="0"/>
          <w:numId w:val="4"/>
        </w:numPr>
        <w:shd w:val="clear" w:color="auto" w:fill="FFFFFF"/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ладение</w:t>
      </w: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 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787663" w:rsidRPr="00733541" w:rsidRDefault="00787663" w:rsidP="00C260E5">
      <w:pPr>
        <w:numPr>
          <w:ilvl w:val="0"/>
          <w:numId w:val="4"/>
        </w:numPr>
        <w:shd w:val="clear" w:color="auto" w:fill="FFFFFF"/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мение</w:t>
      </w: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ческое рассуждение</w:t>
      </w:r>
      <w:proofErr w:type="gramEnd"/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, умозаключение (индуктивное, дедуктивное и по аналогии) и делать выводы;</w:t>
      </w:r>
    </w:p>
    <w:p w:rsidR="00787663" w:rsidRPr="00733541" w:rsidRDefault="00787663" w:rsidP="00C260E5">
      <w:pPr>
        <w:numPr>
          <w:ilvl w:val="0"/>
          <w:numId w:val="4"/>
        </w:numPr>
        <w:shd w:val="clear" w:color="auto" w:fill="FFFFFF"/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мение</w:t>
      </w: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 создавать, применять и преобразовывать знаки и символы, модели и схемы для решения учебных и познавательных задач;</w:t>
      </w:r>
    </w:p>
    <w:p w:rsidR="00787663" w:rsidRPr="00733541" w:rsidRDefault="00787663" w:rsidP="00C260E5">
      <w:pPr>
        <w:numPr>
          <w:ilvl w:val="0"/>
          <w:numId w:val="4"/>
        </w:numPr>
        <w:shd w:val="clear" w:color="auto" w:fill="FFFFFF"/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смысловое чтение;</w:t>
      </w:r>
    </w:p>
    <w:p w:rsidR="00787663" w:rsidRPr="00733541" w:rsidRDefault="00787663" w:rsidP="00C260E5">
      <w:pPr>
        <w:numPr>
          <w:ilvl w:val="0"/>
          <w:numId w:val="4"/>
        </w:numPr>
        <w:shd w:val="clear" w:color="auto" w:fill="FFFFFF"/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мение</w:t>
      </w: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 осознанно использовать речевые средства в соответствии с задачей коммуникации; владение устной и письменной речью;</w:t>
      </w:r>
    </w:p>
    <w:p w:rsidR="00787663" w:rsidRPr="00733541" w:rsidRDefault="00787663" w:rsidP="00C260E5">
      <w:pPr>
        <w:numPr>
          <w:ilvl w:val="0"/>
          <w:numId w:val="4"/>
        </w:numPr>
        <w:shd w:val="clear" w:color="auto" w:fill="FFFFFF"/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ирование и развитие</w:t>
      </w: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компетентности в области использования информационно-коммуникационных технологий (далее </w:t>
      </w:r>
      <w:proofErr w:type="gramStart"/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ИКТ-компетенции</w:t>
      </w:r>
      <w:proofErr w:type="gramEnd"/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787663" w:rsidRPr="00733541" w:rsidRDefault="00787663" w:rsidP="00C260E5">
      <w:pPr>
        <w:numPr>
          <w:ilvl w:val="0"/>
          <w:numId w:val="4"/>
        </w:numPr>
        <w:shd w:val="clear" w:color="auto" w:fill="FFFFFF"/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ладение</w:t>
      </w: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основными </w:t>
      </w:r>
      <w:proofErr w:type="spellStart"/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учебными</w:t>
      </w:r>
      <w:proofErr w:type="spellEnd"/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ями информационного характера: анализа ситуации, планирования деятельности, обобщения и сравнения данных и др.;</w:t>
      </w:r>
    </w:p>
    <w:p w:rsidR="00787663" w:rsidRPr="00733541" w:rsidRDefault="00787663" w:rsidP="00C260E5">
      <w:pPr>
        <w:numPr>
          <w:ilvl w:val="0"/>
          <w:numId w:val="4"/>
        </w:numPr>
        <w:shd w:val="clear" w:color="auto" w:fill="FFFFFF"/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учение</w:t>
      </w: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 опыта использования методов и средств информатики: моделирования; формализации структурирования информации; компьютерного эксперимента при исследовании различных объектов, явлений и процессов;</w:t>
      </w:r>
    </w:p>
    <w:p w:rsidR="00787663" w:rsidRPr="00733541" w:rsidRDefault="00787663" w:rsidP="00C260E5">
      <w:pPr>
        <w:numPr>
          <w:ilvl w:val="0"/>
          <w:numId w:val="4"/>
        </w:numPr>
        <w:shd w:val="clear" w:color="auto" w:fill="FFFFFF"/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мение</w:t>
      </w: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 создавать и поддерживать индивидуальную информационную среду, обеспечивать защиту значимой информации и личную информационную безопасность;</w:t>
      </w:r>
    </w:p>
    <w:p w:rsidR="00787663" w:rsidRPr="00733541" w:rsidRDefault="00787663" w:rsidP="00C260E5">
      <w:pPr>
        <w:numPr>
          <w:ilvl w:val="0"/>
          <w:numId w:val="4"/>
        </w:numPr>
        <w:shd w:val="clear" w:color="auto" w:fill="FFFFFF"/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ладение </w:t>
      </w: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ыками работы с основными, широко распространенными средствами информационных и коммуникационных технологий;</w:t>
      </w:r>
    </w:p>
    <w:p w:rsidR="00787663" w:rsidRPr="00733541" w:rsidRDefault="00787663" w:rsidP="00C260E5">
      <w:pPr>
        <w:numPr>
          <w:ilvl w:val="0"/>
          <w:numId w:val="4"/>
        </w:numPr>
        <w:shd w:val="clear" w:color="auto" w:fill="FFFFFF"/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существлять совместную информационную деятельность, в частности при выполнении проекта.</w:t>
      </w:r>
    </w:p>
    <w:p w:rsidR="00AD2290" w:rsidRDefault="00AD2290" w:rsidP="002412E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AD2290" w:rsidRDefault="00AD2290" w:rsidP="002412E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787663" w:rsidRPr="00733541" w:rsidRDefault="00787663" w:rsidP="002412E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lastRenderedPageBreak/>
        <w:t>Предметные</w:t>
      </w:r>
      <w:r w:rsidRPr="007335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787663" w:rsidRPr="00733541" w:rsidRDefault="00787663" w:rsidP="002412E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сфере познавательной деятельности:</w:t>
      </w:r>
    </w:p>
    <w:p w:rsidR="00787663" w:rsidRPr="00733541" w:rsidRDefault="00787663" w:rsidP="00C260E5">
      <w:pPr>
        <w:numPr>
          <w:ilvl w:val="0"/>
          <w:numId w:val="5"/>
        </w:numPr>
        <w:shd w:val="clear" w:color="auto" w:fill="FFFFFF"/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основных понятий и методов информатики;</w:t>
      </w:r>
    </w:p>
    <w:p w:rsidR="00787663" w:rsidRPr="00733541" w:rsidRDefault="00787663" w:rsidP="00C260E5">
      <w:pPr>
        <w:numPr>
          <w:ilvl w:val="0"/>
          <w:numId w:val="5"/>
        </w:numPr>
        <w:shd w:val="clear" w:color="auto" w:fill="FFFFFF"/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интерпретировать сообщение с позиций их смысла, синтаксиса, ценности;</w:t>
      </w:r>
    </w:p>
    <w:p w:rsidR="00787663" w:rsidRPr="00733541" w:rsidRDefault="00787663" w:rsidP="00C260E5">
      <w:pPr>
        <w:numPr>
          <w:ilvl w:val="0"/>
          <w:numId w:val="5"/>
        </w:numPr>
        <w:shd w:val="clear" w:color="auto" w:fill="FFFFFF"/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выделять информационные системы и модели в естественнонаучной, социальной и технической областях;</w:t>
      </w:r>
      <w:proofErr w:type="gramEnd"/>
    </w:p>
    <w:p w:rsidR="00787663" w:rsidRPr="00733541" w:rsidRDefault="00787663" w:rsidP="00C260E5">
      <w:pPr>
        <w:numPr>
          <w:ilvl w:val="0"/>
          <w:numId w:val="5"/>
        </w:numPr>
        <w:shd w:val="clear" w:color="auto" w:fill="FFFFFF"/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анализировать информационные модели с точки зрения их адекватности объекту и целям моделирования, исследовать модели с целью получения новой информации об объекте;</w:t>
      </w:r>
    </w:p>
    <w:p w:rsidR="00787663" w:rsidRPr="00733541" w:rsidRDefault="00787663" w:rsidP="00C260E5">
      <w:pPr>
        <w:numPr>
          <w:ilvl w:val="0"/>
          <w:numId w:val="5"/>
        </w:numPr>
        <w:shd w:val="clear" w:color="auto" w:fill="FFFFFF"/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ть навыками качественной и количественной характеристики информационной модели;</w:t>
      </w:r>
    </w:p>
    <w:p w:rsidR="00787663" w:rsidRPr="00733541" w:rsidRDefault="00787663" w:rsidP="00C260E5">
      <w:pPr>
        <w:numPr>
          <w:ilvl w:val="0"/>
          <w:numId w:val="5"/>
        </w:numPr>
        <w:shd w:val="clear" w:color="auto" w:fill="FFFFFF"/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я навыков оценки основных мировоззренческих моделей;</w:t>
      </w:r>
    </w:p>
    <w:p w:rsidR="00787663" w:rsidRPr="00733541" w:rsidRDefault="00787663" w:rsidP="00C260E5">
      <w:pPr>
        <w:numPr>
          <w:ilvl w:val="0"/>
          <w:numId w:val="5"/>
        </w:numPr>
        <w:shd w:val="clear" w:color="auto" w:fill="FFFFFF"/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проводить компьютерный эксперимент для изучения построенных моделей и интерпретировать их результаты;</w:t>
      </w:r>
    </w:p>
    <w:p w:rsidR="00787663" w:rsidRPr="00733541" w:rsidRDefault="00787663" w:rsidP="00C260E5">
      <w:pPr>
        <w:numPr>
          <w:ilvl w:val="0"/>
          <w:numId w:val="5"/>
        </w:numPr>
        <w:shd w:val="clear" w:color="auto" w:fill="FFFFFF"/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пределять цели системного анализа;</w:t>
      </w:r>
    </w:p>
    <w:p w:rsidR="00787663" w:rsidRPr="00733541" w:rsidRDefault="00787663" w:rsidP="00C260E5">
      <w:pPr>
        <w:numPr>
          <w:ilvl w:val="0"/>
          <w:numId w:val="5"/>
        </w:numPr>
        <w:shd w:val="clear" w:color="auto" w:fill="FFFFFF"/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анализировать информационные системы разной природы, выделять в них системообразующие и </w:t>
      </w:r>
      <w:proofErr w:type="spellStart"/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оразрушающие</w:t>
      </w:r>
      <w:proofErr w:type="spellEnd"/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кторы;</w:t>
      </w:r>
    </w:p>
    <w:p w:rsidR="00787663" w:rsidRPr="00733541" w:rsidRDefault="00787663" w:rsidP="00C260E5">
      <w:pPr>
        <w:numPr>
          <w:ilvl w:val="0"/>
          <w:numId w:val="5"/>
        </w:numPr>
        <w:shd w:val="clear" w:color="auto" w:fill="FFFFFF"/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выделять воздействие внешней среды на систему и анализировать реакцию системы на воздействие извне;</w:t>
      </w:r>
    </w:p>
    <w:p w:rsidR="00787663" w:rsidRPr="00733541" w:rsidRDefault="00787663" w:rsidP="00C260E5">
      <w:pPr>
        <w:numPr>
          <w:ilvl w:val="0"/>
          <w:numId w:val="5"/>
        </w:numPr>
        <w:shd w:val="clear" w:color="auto" w:fill="FFFFFF"/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планировать действия, необходимые для достижения заданной цели;</w:t>
      </w:r>
    </w:p>
    <w:p w:rsidR="00787663" w:rsidRPr="00733541" w:rsidRDefault="00787663" w:rsidP="00C260E5">
      <w:pPr>
        <w:numPr>
          <w:ilvl w:val="0"/>
          <w:numId w:val="5"/>
        </w:numPr>
        <w:shd w:val="clear" w:color="auto" w:fill="FFFFFF"/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измерять количество информации разными методами;</w:t>
      </w:r>
    </w:p>
    <w:p w:rsidR="00787663" w:rsidRPr="00733541" w:rsidRDefault="00787663" w:rsidP="00C260E5">
      <w:pPr>
        <w:numPr>
          <w:ilvl w:val="0"/>
          <w:numId w:val="5"/>
        </w:numPr>
        <w:shd w:val="clear" w:color="auto" w:fill="FFFFFF"/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выбирать показатели и формировать критерии оценки, осуществлять оценку моделей;</w:t>
      </w:r>
    </w:p>
    <w:p w:rsidR="00787663" w:rsidRPr="00733541" w:rsidRDefault="00787663" w:rsidP="00C260E5">
      <w:pPr>
        <w:numPr>
          <w:ilvl w:val="0"/>
          <w:numId w:val="5"/>
        </w:numPr>
        <w:shd w:val="clear" w:color="auto" w:fill="FFFFFF"/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троить алгоритм решения поставленной задачи оценивать его сложность и эффективность;</w:t>
      </w:r>
    </w:p>
    <w:p w:rsidR="00787663" w:rsidRPr="00733541" w:rsidRDefault="00787663" w:rsidP="00C260E5">
      <w:pPr>
        <w:numPr>
          <w:ilvl w:val="0"/>
          <w:numId w:val="5"/>
        </w:numPr>
        <w:shd w:val="clear" w:color="auto" w:fill="FFFFFF"/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приводить примеры алгоритмически неразрешимых проблем;</w:t>
      </w:r>
    </w:p>
    <w:p w:rsidR="00787663" w:rsidRPr="00733541" w:rsidRDefault="00787663" w:rsidP="00C260E5">
      <w:pPr>
        <w:numPr>
          <w:ilvl w:val="0"/>
          <w:numId w:val="5"/>
        </w:numPr>
        <w:shd w:val="clear" w:color="auto" w:fill="FFFFFF"/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анализировать разные способы записи алгоритмов;</w:t>
      </w:r>
    </w:p>
    <w:p w:rsidR="00787663" w:rsidRPr="00733541" w:rsidRDefault="00787663" w:rsidP="00C260E5">
      <w:pPr>
        <w:numPr>
          <w:ilvl w:val="0"/>
          <w:numId w:val="5"/>
        </w:numPr>
        <w:shd w:val="clear" w:color="auto" w:fill="FFFFFF"/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реализовывать алгоритмы с помощью программ и программных средств;</w:t>
      </w:r>
    </w:p>
    <w:p w:rsidR="00787663" w:rsidRPr="00733541" w:rsidRDefault="00787663" w:rsidP="00C260E5">
      <w:pPr>
        <w:numPr>
          <w:ilvl w:val="0"/>
          <w:numId w:val="5"/>
        </w:numPr>
        <w:shd w:val="clear" w:color="auto" w:fill="FFFFFF"/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тавить вычислительные эксперименты при использовании информационных моделей в процессе решения задач;</w:t>
      </w:r>
    </w:p>
    <w:p w:rsidR="00787663" w:rsidRPr="00733541" w:rsidRDefault="00787663" w:rsidP="00C260E5">
      <w:pPr>
        <w:numPr>
          <w:ilvl w:val="0"/>
          <w:numId w:val="5"/>
        </w:numPr>
        <w:shd w:val="clear" w:color="auto" w:fill="FFFFFF"/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опоставлять математические модели задачи и их компьютерные аналогии.</w:t>
      </w:r>
    </w:p>
    <w:p w:rsidR="00787663" w:rsidRPr="00733541" w:rsidRDefault="00787663" w:rsidP="002412ED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В сфере ценностно-ориентационной деятельности:</w:t>
      </w:r>
    </w:p>
    <w:p w:rsidR="00787663" w:rsidRPr="00733541" w:rsidRDefault="00787663" w:rsidP="00C260E5">
      <w:pPr>
        <w:numPr>
          <w:ilvl w:val="0"/>
          <w:numId w:val="6"/>
        </w:numPr>
        <w:shd w:val="clear" w:color="auto" w:fill="FFFFFF"/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е навыков информационной деятельности, осуществляемые в соответствии с правами и ответственностью гражданина;</w:t>
      </w:r>
    </w:p>
    <w:p w:rsidR="00787663" w:rsidRPr="00733541" w:rsidRDefault="00787663" w:rsidP="00C260E5">
      <w:pPr>
        <w:numPr>
          <w:ilvl w:val="0"/>
          <w:numId w:val="6"/>
        </w:numPr>
        <w:shd w:val="clear" w:color="auto" w:fill="FFFFFF"/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уважения к правам других людей и умение отстаивать свои права в вопросах информационной безопасности личности;</w:t>
      </w:r>
    </w:p>
    <w:p w:rsidR="00787663" w:rsidRPr="00733541" w:rsidRDefault="00787663" w:rsidP="00C260E5">
      <w:pPr>
        <w:numPr>
          <w:ilvl w:val="0"/>
          <w:numId w:val="6"/>
        </w:numPr>
        <w:shd w:val="clear" w:color="auto" w:fill="FFFFFF"/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 к работе о сохранении и преумножении общественных информационных ресурсов; готовность и способность нести личную ответственность за достоверность распространяемой информации;</w:t>
      </w:r>
    </w:p>
    <w:p w:rsidR="00787663" w:rsidRPr="00733541" w:rsidRDefault="00787663" w:rsidP="00C260E5">
      <w:pPr>
        <w:numPr>
          <w:ilvl w:val="0"/>
          <w:numId w:val="6"/>
        </w:numPr>
        <w:shd w:val="clear" w:color="auto" w:fill="FFFFFF"/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оценивать информацию, умение отличать корректную аргументацию от </w:t>
      </w:r>
      <w:proofErr w:type="gramStart"/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некорректной</w:t>
      </w:r>
      <w:proofErr w:type="gramEnd"/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87663" w:rsidRPr="00733541" w:rsidRDefault="00787663" w:rsidP="00C260E5">
      <w:pPr>
        <w:numPr>
          <w:ilvl w:val="0"/>
          <w:numId w:val="6"/>
        </w:numPr>
        <w:shd w:val="clear" w:color="auto" w:fill="FFFFFF"/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е проблем, возникающих при развитии информационной цивилизации, и возможных путей их разрешения;</w:t>
      </w:r>
    </w:p>
    <w:p w:rsidR="00787663" w:rsidRPr="00733541" w:rsidRDefault="00787663" w:rsidP="00C260E5">
      <w:pPr>
        <w:numPr>
          <w:ilvl w:val="0"/>
          <w:numId w:val="6"/>
        </w:numPr>
        <w:shd w:val="clear" w:color="auto" w:fill="FFFFFF"/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е опыта выявления социальных информационных технологий со скрытыми целями</w:t>
      </w:r>
      <w:proofErr w:type="gramStart"/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.;</w:t>
      </w:r>
      <w:proofErr w:type="gramEnd"/>
    </w:p>
    <w:p w:rsidR="00787663" w:rsidRPr="00733541" w:rsidRDefault="00787663" w:rsidP="00C260E5">
      <w:pPr>
        <w:numPr>
          <w:ilvl w:val="0"/>
          <w:numId w:val="6"/>
        </w:numPr>
        <w:shd w:val="clear" w:color="auto" w:fill="FFFFFF"/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е того, что информация есть стратегический ресурс государства;</w:t>
      </w:r>
    </w:p>
    <w:p w:rsidR="00787663" w:rsidRPr="00733541" w:rsidRDefault="00787663" w:rsidP="00C260E5">
      <w:pPr>
        <w:numPr>
          <w:ilvl w:val="0"/>
          <w:numId w:val="6"/>
        </w:numPr>
        <w:shd w:val="clear" w:color="auto" w:fill="FFFFFF"/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применять информационный подход к оценке исторических событий;</w:t>
      </w:r>
    </w:p>
    <w:p w:rsidR="00787663" w:rsidRPr="00733541" w:rsidRDefault="00787663" w:rsidP="00C260E5">
      <w:pPr>
        <w:numPr>
          <w:ilvl w:val="0"/>
          <w:numId w:val="6"/>
        </w:numPr>
        <w:shd w:val="clear" w:color="auto" w:fill="FFFFFF"/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анализировать причины и последствия основных информационных революций;</w:t>
      </w:r>
    </w:p>
    <w:p w:rsidR="00787663" w:rsidRPr="00733541" w:rsidRDefault="00787663" w:rsidP="00C260E5">
      <w:pPr>
        <w:numPr>
          <w:ilvl w:val="0"/>
          <w:numId w:val="6"/>
        </w:numPr>
        <w:shd w:val="clear" w:color="auto" w:fill="FFFFFF"/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ценивать влияние уровня развития информационной культуры на социально-экономическое развитие общества;</w:t>
      </w:r>
    </w:p>
    <w:p w:rsidR="00787663" w:rsidRPr="00733541" w:rsidRDefault="00787663" w:rsidP="00C260E5">
      <w:pPr>
        <w:numPr>
          <w:ilvl w:val="0"/>
          <w:numId w:val="6"/>
        </w:numPr>
        <w:shd w:val="clear" w:color="auto" w:fill="FFFFFF"/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е того, что право на информацию, есть необходимое условие информационной свободы личности;</w:t>
      </w:r>
    </w:p>
    <w:p w:rsidR="00787663" w:rsidRPr="00733541" w:rsidRDefault="00787663" w:rsidP="00C260E5">
      <w:pPr>
        <w:numPr>
          <w:ilvl w:val="0"/>
          <w:numId w:val="6"/>
        </w:numPr>
        <w:shd w:val="clear" w:color="auto" w:fill="FFFFFF"/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знание глобальной опасности </w:t>
      </w:r>
      <w:proofErr w:type="spellStart"/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кратизма</w:t>
      </w:r>
      <w:proofErr w:type="spellEnd"/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87663" w:rsidRPr="00733541" w:rsidRDefault="00787663" w:rsidP="00C260E5">
      <w:pPr>
        <w:numPr>
          <w:ilvl w:val="0"/>
          <w:numId w:val="6"/>
        </w:numPr>
        <w:shd w:val="clear" w:color="auto" w:fill="FFFFFF"/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обретение опыта анализа правовых документов, посвящённых защите информационных интересов личности и общества;</w:t>
      </w:r>
    </w:p>
    <w:p w:rsidR="00787663" w:rsidRPr="00733541" w:rsidRDefault="00787663" w:rsidP="00C260E5">
      <w:pPr>
        <w:numPr>
          <w:ilvl w:val="0"/>
          <w:numId w:val="6"/>
        </w:numPr>
        <w:shd w:val="clear" w:color="auto" w:fill="FFFFFF"/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выявлять причины информационного неравенства и находить способы его преодоления;</w:t>
      </w:r>
    </w:p>
    <w:p w:rsidR="00787663" w:rsidRPr="00733541" w:rsidRDefault="00787663" w:rsidP="00C260E5">
      <w:pPr>
        <w:numPr>
          <w:ilvl w:val="0"/>
          <w:numId w:val="6"/>
        </w:numPr>
        <w:shd w:val="clear" w:color="auto" w:fill="FFFFFF"/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методами ведения информационных войн.</w:t>
      </w:r>
    </w:p>
    <w:p w:rsidR="00787663" w:rsidRPr="00733541" w:rsidRDefault="00787663" w:rsidP="002412E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сфере коммуникативной деятельности:</w:t>
      </w:r>
    </w:p>
    <w:p w:rsidR="00787663" w:rsidRPr="00733541" w:rsidRDefault="00787663" w:rsidP="00C260E5">
      <w:pPr>
        <w:numPr>
          <w:ilvl w:val="0"/>
          <w:numId w:val="7"/>
        </w:numPr>
        <w:shd w:val="clear" w:color="auto" w:fill="FFFFFF"/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е коммуникации как информационного процесса, роли языков, а том числе формальных, в организации коммуникативных процессов;</w:t>
      </w:r>
    </w:p>
    <w:p w:rsidR="00787663" w:rsidRPr="00733541" w:rsidRDefault="00787663" w:rsidP="00C260E5">
      <w:pPr>
        <w:numPr>
          <w:ilvl w:val="0"/>
          <w:numId w:val="7"/>
        </w:numPr>
        <w:shd w:val="clear" w:color="auto" w:fill="FFFFFF"/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е опыта планирования учебного сотрудничества с учителем и сверстниками;</w:t>
      </w:r>
    </w:p>
    <w:p w:rsidR="00787663" w:rsidRPr="00733541" w:rsidRDefault="00787663" w:rsidP="00C260E5">
      <w:pPr>
        <w:numPr>
          <w:ilvl w:val="0"/>
          <w:numId w:val="7"/>
        </w:numPr>
        <w:shd w:val="clear" w:color="auto" w:fill="FFFFFF"/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е основных психологических особенностей восприятия информации человеком;</w:t>
      </w:r>
    </w:p>
    <w:p w:rsidR="00787663" w:rsidRPr="00733541" w:rsidRDefault="00787663" w:rsidP="00C260E5">
      <w:pPr>
        <w:numPr>
          <w:ilvl w:val="0"/>
          <w:numId w:val="7"/>
        </w:numPr>
        <w:shd w:val="clear" w:color="auto" w:fill="FFFFFF"/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навыками использования средств ИКТ при подготовке своих выступлений с учётом передаваемого содержания;</w:t>
      </w:r>
    </w:p>
    <w:p w:rsidR="00787663" w:rsidRPr="00733541" w:rsidRDefault="00787663" w:rsidP="00C260E5">
      <w:pPr>
        <w:numPr>
          <w:ilvl w:val="0"/>
          <w:numId w:val="7"/>
        </w:numPr>
        <w:shd w:val="clear" w:color="auto" w:fill="FFFFFF"/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контролировать, корректировать, оценивать действия партнёра по коммуникативной деятельности;</w:t>
      </w:r>
    </w:p>
    <w:p w:rsidR="00787663" w:rsidRPr="00733541" w:rsidRDefault="00787663" w:rsidP="00C260E5">
      <w:pPr>
        <w:numPr>
          <w:ilvl w:val="0"/>
          <w:numId w:val="7"/>
        </w:numPr>
        <w:shd w:val="clear" w:color="auto" w:fill="FFFFFF"/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явления информационного резонанса в процессе организации коммуникативной деятельности;</w:t>
      </w:r>
    </w:p>
    <w:p w:rsidR="00787663" w:rsidRPr="00733541" w:rsidRDefault="00787663" w:rsidP="00C260E5">
      <w:pPr>
        <w:numPr>
          <w:ilvl w:val="0"/>
          <w:numId w:val="7"/>
        </w:numPr>
        <w:shd w:val="clear" w:color="auto" w:fill="FFFFFF"/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людение норм этикета, российских и международных законов </w:t>
      </w:r>
      <w:proofErr w:type="spellStart"/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передачи</w:t>
      </w:r>
      <w:proofErr w:type="spellEnd"/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и по телекоммуникационным каналам</w:t>
      </w:r>
    </w:p>
    <w:p w:rsidR="00787663" w:rsidRPr="00733541" w:rsidRDefault="00787663" w:rsidP="002412E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сфере трудовой деятельности:</w:t>
      </w:r>
    </w:p>
    <w:p w:rsidR="00787663" w:rsidRPr="00733541" w:rsidRDefault="00787663" w:rsidP="00C260E5">
      <w:pPr>
        <w:numPr>
          <w:ilvl w:val="0"/>
          <w:numId w:val="8"/>
        </w:numPr>
        <w:shd w:val="clear" w:color="auto" w:fill="FFFFFF"/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выделять общее и особенное в материальных и информационных технологиях, выявлять основные этапы, операции и элементарные действия в изучаемых технологиях;</w:t>
      </w:r>
    </w:p>
    <w:p w:rsidR="00787663" w:rsidRPr="00733541" w:rsidRDefault="00787663" w:rsidP="00C260E5">
      <w:pPr>
        <w:numPr>
          <w:ilvl w:val="0"/>
          <w:numId w:val="8"/>
        </w:numPr>
        <w:shd w:val="clear" w:color="auto" w:fill="FFFFFF"/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ценивать класс задач, которые могут быть решены с использованием конкретного технического устройства в зависимости от его основных характеристик;</w:t>
      </w:r>
    </w:p>
    <w:p w:rsidR="00787663" w:rsidRPr="00733541" w:rsidRDefault="00787663" w:rsidP="00C260E5">
      <w:pPr>
        <w:numPr>
          <w:ilvl w:val="0"/>
          <w:numId w:val="8"/>
        </w:numPr>
        <w:shd w:val="clear" w:color="auto" w:fill="FFFFFF"/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использовать информационное воздействие как метод управления;</w:t>
      </w:r>
    </w:p>
    <w:p w:rsidR="00787663" w:rsidRPr="00733541" w:rsidRDefault="00787663" w:rsidP="00C260E5">
      <w:pPr>
        <w:numPr>
          <w:ilvl w:val="0"/>
          <w:numId w:val="8"/>
        </w:numPr>
        <w:shd w:val="clear" w:color="auto" w:fill="FFFFFF"/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выявлять каналы прямой и обратной связи;</w:t>
      </w:r>
    </w:p>
    <w:p w:rsidR="00787663" w:rsidRPr="00733541" w:rsidRDefault="00787663" w:rsidP="00C260E5">
      <w:pPr>
        <w:numPr>
          <w:ilvl w:val="0"/>
          <w:numId w:val="8"/>
        </w:numPr>
        <w:shd w:val="clear" w:color="auto" w:fill="FFFFFF"/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стереотипов при решении типовых задач;</w:t>
      </w:r>
    </w:p>
    <w:p w:rsidR="00787663" w:rsidRPr="00733541" w:rsidRDefault="00787663" w:rsidP="00C260E5">
      <w:pPr>
        <w:numPr>
          <w:ilvl w:val="0"/>
          <w:numId w:val="8"/>
        </w:numPr>
        <w:shd w:val="clear" w:color="auto" w:fill="FFFFFF"/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троить алгоритмы вычислительных и аналитических задачи реализовывать их с использованием ПК и прикладных программ;</w:t>
      </w:r>
    </w:p>
    <w:p w:rsidR="00787663" w:rsidRPr="00733541" w:rsidRDefault="00787663" w:rsidP="00C260E5">
      <w:pPr>
        <w:numPr>
          <w:ilvl w:val="0"/>
          <w:numId w:val="8"/>
        </w:numPr>
        <w:shd w:val="clear" w:color="auto" w:fill="FFFFFF"/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табличных процессоров для исследования моделей;</w:t>
      </w:r>
    </w:p>
    <w:p w:rsidR="00787663" w:rsidRPr="00733541" w:rsidRDefault="00787663" w:rsidP="00C260E5">
      <w:pPr>
        <w:numPr>
          <w:ilvl w:val="0"/>
          <w:numId w:val="8"/>
        </w:numPr>
        <w:shd w:val="clear" w:color="auto" w:fill="FFFFFF"/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 опыта принятия управленческих решений на основе результатов компьютерных экспериментов.</w:t>
      </w:r>
    </w:p>
    <w:p w:rsidR="00787663" w:rsidRPr="00733541" w:rsidRDefault="00787663" w:rsidP="002412E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сфере эстетической деятельности:</w:t>
      </w:r>
    </w:p>
    <w:p w:rsidR="00787663" w:rsidRPr="00733541" w:rsidRDefault="00787663" w:rsidP="00C260E5">
      <w:pPr>
        <w:numPr>
          <w:ilvl w:val="1"/>
          <w:numId w:val="9"/>
        </w:numPr>
        <w:shd w:val="clear" w:color="auto" w:fill="FFFFFF"/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эстетически значимыми объектами, созданными с помощью ИКТ, и средствами их создания;</w:t>
      </w:r>
    </w:p>
    <w:p w:rsidR="00787663" w:rsidRPr="00733541" w:rsidRDefault="00787663" w:rsidP="00C260E5">
      <w:pPr>
        <w:numPr>
          <w:ilvl w:val="1"/>
          <w:numId w:val="9"/>
        </w:numPr>
        <w:shd w:val="clear" w:color="auto" w:fill="FFFFFF"/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е опыта создания эстетически значимых объектов с помощью средств ИКТ;</w:t>
      </w:r>
    </w:p>
    <w:p w:rsidR="00787663" w:rsidRPr="00733541" w:rsidRDefault="00787663" w:rsidP="00C260E5">
      <w:pPr>
        <w:numPr>
          <w:ilvl w:val="1"/>
          <w:numId w:val="9"/>
        </w:numPr>
        <w:shd w:val="clear" w:color="auto" w:fill="FFFFFF"/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е опыта в области компьютерного дизайна;</w:t>
      </w:r>
    </w:p>
    <w:p w:rsidR="00787663" w:rsidRPr="00733541" w:rsidRDefault="00787663" w:rsidP="00C260E5">
      <w:pPr>
        <w:numPr>
          <w:ilvl w:val="1"/>
          <w:numId w:val="9"/>
        </w:numPr>
        <w:shd w:val="clear" w:color="auto" w:fill="FFFFFF"/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 опыта сравнения художественных произведений с помощью компьютера и традиционных средств.</w:t>
      </w:r>
    </w:p>
    <w:p w:rsidR="00787663" w:rsidRPr="00733541" w:rsidRDefault="00787663" w:rsidP="002412E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сфере охраны здоровья:</w:t>
      </w:r>
    </w:p>
    <w:p w:rsidR="00787663" w:rsidRPr="00733541" w:rsidRDefault="00787663" w:rsidP="00C260E5">
      <w:pPr>
        <w:numPr>
          <w:ilvl w:val="0"/>
          <w:numId w:val="10"/>
        </w:numPr>
        <w:shd w:val="clear" w:color="auto" w:fill="FFFFFF"/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особенности работы со средствами информатизации, их влияние на здоровье человека, владение профилактическими мерами при работе с этими средствами;</w:t>
      </w:r>
    </w:p>
    <w:p w:rsidR="00787663" w:rsidRPr="00733541" w:rsidRDefault="00787663" w:rsidP="00C260E5">
      <w:pPr>
        <w:numPr>
          <w:ilvl w:val="0"/>
          <w:numId w:val="10"/>
        </w:numPr>
        <w:shd w:val="clear" w:color="auto" w:fill="FFFFFF"/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и</w:t>
      </w:r>
      <w:proofErr w:type="gramEnd"/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й безопасности, гигиены и эргономики в работе с компьютером;</w:t>
      </w:r>
    </w:p>
    <w:p w:rsidR="00787663" w:rsidRPr="00733541" w:rsidRDefault="00787663" w:rsidP="00C260E5">
      <w:pPr>
        <w:numPr>
          <w:ilvl w:val="0"/>
          <w:numId w:val="10"/>
        </w:numPr>
        <w:shd w:val="clear" w:color="auto" w:fill="FFFFFF"/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преодолевать негативное воздействие средств информационных технологий на психику человека.</w:t>
      </w:r>
    </w:p>
    <w:p w:rsidR="004061AF" w:rsidRPr="00733541" w:rsidRDefault="004061AF" w:rsidP="002412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</w:pPr>
    </w:p>
    <w:p w:rsidR="00787663" w:rsidRPr="00733541" w:rsidRDefault="00787663" w:rsidP="002412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</w:pPr>
      <w:r w:rsidRPr="0073354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Информация и способы её представления</w:t>
      </w:r>
    </w:p>
    <w:p w:rsidR="00445AAB" w:rsidRPr="00733541" w:rsidRDefault="00445AAB" w:rsidP="002412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7663" w:rsidRPr="00733541" w:rsidRDefault="00787663" w:rsidP="002412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ускник научится:</w:t>
      </w:r>
    </w:p>
    <w:p w:rsidR="00AD2290" w:rsidRDefault="00787663" w:rsidP="00C260E5">
      <w:pPr>
        <w:pStyle w:val="a4"/>
        <w:numPr>
          <w:ilvl w:val="2"/>
          <w:numId w:val="11"/>
        </w:numPr>
        <w:shd w:val="clear" w:color="auto" w:fill="FFFFFF"/>
        <w:spacing w:after="15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29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термины «информация», «сообщение», «данные», «кодирование», а также понимать разницу между употреблением этих терминов в обыденной речи и в информатике;</w:t>
      </w:r>
    </w:p>
    <w:p w:rsidR="00787663" w:rsidRPr="00AD2290" w:rsidRDefault="00787663" w:rsidP="00C260E5">
      <w:pPr>
        <w:pStyle w:val="a4"/>
        <w:numPr>
          <w:ilvl w:val="2"/>
          <w:numId w:val="11"/>
        </w:numPr>
        <w:shd w:val="clear" w:color="auto" w:fill="FFFFFF"/>
        <w:spacing w:after="15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29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писывать размер двоичных текстов, используя термины «бит», «байт» и производные от них; использовать термины, описывающие скорость передачи данных;</w:t>
      </w:r>
    </w:p>
    <w:p w:rsidR="00AD2290" w:rsidRDefault="00787663" w:rsidP="00C260E5">
      <w:pPr>
        <w:pStyle w:val="a4"/>
        <w:numPr>
          <w:ilvl w:val="2"/>
          <w:numId w:val="11"/>
        </w:numPr>
        <w:shd w:val="clear" w:color="auto" w:fill="FFFFFF"/>
        <w:spacing w:after="15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29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сывать в двоичной системе целые числа от 0 до 256; </w:t>
      </w:r>
    </w:p>
    <w:p w:rsidR="00AD2290" w:rsidRDefault="00787663" w:rsidP="00C260E5">
      <w:pPr>
        <w:pStyle w:val="a4"/>
        <w:numPr>
          <w:ilvl w:val="2"/>
          <w:numId w:val="11"/>
        </w:numPr>
        <w:shd w:val="clear" w:color="auto" w:fill="FFFFFF"/>
        <w:spacing w:after="15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29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ировать и декодировать тексты при известной кодовой таблице;</w:t>
      </w:r>
    </w:p>
    <w:p w:rsidR="00787663" w:rsidRPr="00AD2290" w:rsidRDefault="00787663" w:rsidP="00C260E5">
      <w:pPr>
        <w:pStyle w:val="a4"/>
        <w:numPr>
          <w:ilvl w:val="2"/>
          <w:numId w:val="11"/>
        </w:numPr>
        <w:shd w:val="clear" w:color="auto" w:fill="FFFFFF"/>
        <w:spacing w:after="15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29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основные способы графического представления числовой информации.</w:t>
      </w:r>
    </w:p>
    <w:p w:rsidR="00787663" w:rsidRPr="00733541" w:rsidRDefault="00787663" w:rsidP="002412E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ускник получит возможность:</w:t>
      </w:r>
    </w:p>
    <w:p w:rsidR="00AA7320" w:rsidRDefault="00787663" w:rsidP="00C260E5">
      <w:pPr>
        <w:pStyle w:val="a4"/>
        <w:numPr>
          <w:ilvl w:val="0"/>
          <w:numId w:val="12"/>
        </w:numPr>
        <w:shd w:val="clear" w:color="auto" w:fill="FFFFFF"/>
        <w:spacing w:after="15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A73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комиться с примерами использования формальных (математических) моделей, понять разницу между математической (формальной) моделью объекта и его натурной («вещественной») моделью, между математической (формальной) моделью объекта/явления и его словесным (литературным) описанием;</w:t>
      </w:r>
      <w:proofErr w:type="gramEnd"/>
    </w:p>
    <w:p w:rsidR="00787663" w:rsidRDefault="00787663" w:rsidP="00C260E5">
      <w:pPr>
        <w:pStyle w:val="a4"/>
        <w:numPr>
          <w:ilvl w:val="0"/>
          <w:numId w:val="12"/>
        </w:numPr>
        <w:shd w:val="clear" w:color="auto" w:fill="FFFFFF"/>
        <w:spacing w:after="15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3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знать о том, что любые данные можно описать, используя алфавит, содержащий только два символа, например 0 и 1;</w:t>
      </w:r>
    </w:p>
    <w:p w:rsidR="00787663" w:rsidRPr="00AA7320" w:rsidRDefault="00787663" w:rsidP="00C260E5">
      <w:pPr>
        <w:pStyle w:val="a4"/>
        <w:numPr>
          <w:ilvl w:val="0"/>
          <w:numId w:val="12"/>
        </w:numPr>
        <w:shd w:val="clear" w:color="auto" w:fill="FFFFFF"/>
        <w:spacing w:after="15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3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комиться с тем, как информация (данные) представляется в современных компьютерах;</w:t>
      </w:r>
    </w:p>
    <w:p w:rsidR="00787663" w:rsidRDefault="00787663" w:rsidP="00C260E5">
      <w:pPr>
        <w:pStyle w:val="a4"/>
        <w:numPr>
          <w:ilvl w:val="0"/>
          <w:numId w:val="12"/>
        </w:numPr>
        <w:shd w:val="clear" w:color="auto" w:fill="FFFFFF"/>
        <w:spacing w:after="15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3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комиться с двоичной системой счисления;</w:t>
      </w:r>
    </w:p>
    <w:p w:rsidR="00787663" w:rsidRPr="00AA7320" w:rsidRDefault="00787663" w:rsidP="00C260E5">
      <w:pPr>
        <w:pStyle w:val="a4"/>
        <w:numPr>
          <w:ilvl w:val="0"/>
          <w:numId w:val="13"/>
        </w:numPr>
        <w:shd w:val="clear" w:color="auto" w:fill="FFFFFF"/>
        <w:spacing w:after="15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3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комиться с двоичным кодированием текстов и наиболее употребительными современными кодами.</w:t>
      </w:r>
    </w:p>
    <w:p w:rsidR="00787663" w:rsidRPr="00733541" w:rsidRDefault="00787663" w:rsidP="0078766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Основы алгоритмической культуры</w:t>
      </w:r>
    </w:p>
    <w:p w:rsidR="00787663" w:rsidRPr="00733541" w:rsidRDefault="00787663" w:rsidP="0078766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ускник научится:</w:t>
      </w:r>
    </w:p>
    <w:p w:rsidR="00787663" w:rsidRPr="00AA7320" w:rsidRDefault="00787663" w:rsidP="00C260E5">
      <w:pPr>
        <w:pStyle w:val="a4"/>
        <w:numPr>
          <w:ilvl w:val="0"/>
          <w:numId w:val="14"/>
        </w:numPr>
        <w:shd w:val="clear" w:color="auto" w:fill="FFFFFF"/>
        <w:spacing w:after="15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3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термины «исполнитель», «состояние исполнителя», «система команд»; понимать различие между непосредственным и программным управлением исполнителем;</w:t>
      </w:r>
    </w:p>
    <w:p w:rsidR="00AA7320" w:rsidRDefault="00787663" w:rsidP="00C260E5">
      <w:pPr>
        <w:pStyle w:val="a4"/>
        <w:numPr>
          <w:ilvl w:val="0"/>
          <w:numId w:val="15"/>
        </w:numPr>
        <w:shd w:val="clear" w:color="auto" w:fill="FFFFFF"/>
        <w:spacing w:after="15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320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ь модели различных устройств и объектов в виде исполнителей, описывать возможные состояния и системы команд этих исполнителей; </w:t>
      </w:r>
    </w:p>
    <w:p w:rsidR="00AA7320" w:rsidRDefault="00787663" w:rsidP="00C260E5">
      <w:pPr>
        <w:pStyle w:val="a4"/>
        <w:numPr>
          <w:ilvl w:val="0"/>
          <w:numId w:val="15"/>
        </w:numPr>
        <w:shd w:val="clear" w:color="auto" w:fill="FFFFFF"/>
        <w:spacing w:after="15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3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имать термин «алгоритм»; знать основные свойства алгоритмов (фиксированная система команд, пошаговое выполнение, детерминированность, возможность возникновения отказа при выполнении команды);</w:t>
      </w:r>
    </w:p>
    <w:p w:rsidR="00AA7320" w:rsidRDefault="00787663" w:rsidP="00C260E5">
      <w:pPr>
        <w:pStyle w:val="a4"/>
        <w:numPr>
          <w:ilvl w:val="0"/>
          <w:numId w:val="15"/>
        </w:numPr>
        <w:shd w:val="clear" w:color="auto" w:fill="FFFFFF"/>
        <w:spacing w:after="15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3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ять неветвящиеся (линейные) алгоритмы управления исполнителями и записывать их на выбранном алгоритмическом языке (языке программирования);</w:t>
      </w:r>
    </w:p>
    <w:p w:rsidR="00AA7320" w:rsidRDefault="00787663" w:rsidP="00C260E5">
      <w:pPr>
        <w:pStyle w:val="a4"/>
        <w:numPr>
          <w:ilvl w:val="0"/>
          <w:numId w:val="15"/>
        </w:numPr>
        <w:shd w:val="clear" w:color="auto" w:fill="FFFFFF"/>
        <w:spacing w:after="15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3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ть логические значения, операции и выражения с ними;</w:t>
      </w:r>
    </w:p>
    <w:p w:rsidR="00AA7320" w:rsidRDefault="00787663" w:rsidP="00C260E5">
      <w:pPr>
        <w:pStyle w:val="a4"/>
        <w:numPr>
          <w:ilvl w:val="0"/>
          <w:numId w:val="15"/>
        </w:numPr>
        <w:shd w:val="clear" w:color="auto" w:fill="FFFFFF"/>
        <w:spacing w:after="15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3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имать (формально выполнять) алгоритмы, описанные с использованием конструкций ветвления (условные операторы) и повторения (циклы), вспомогательных алгоритмов, простых и табличных величин;</w:t>
      </w:r>
    </w:p>
    <w:p w:rsidR="00787663" w:rsidRPr="00AA7320" w:rsidRDefault="00787663" w:rsidP="00C260E5">
      <w:pPr>
        <w:pStyle w:val="a4"/>
        <w:numPr>
          <w:ilvl w:val="0"/>
          <w:numId w:val="15"/>
        </w:numPr>
        <w:shd w:val="clear" w:color="auto" w:fill="FFFFFF"/>
        <w:spacing w:after="15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3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вать алгоритмы для решения несложных задач, используя конструкции ветвления (условные операторы) и повторения (циклы), вспомогательные алгоритмы и простые величины;</w:t>
      </w:r>
    </w:p>
    <w:p w:rsidR="00445AAB" w:rsidRPr="00AA7320" w:rsidRDefault="00787663" w:rsidP="00C260E5">
      <w:pPr>
        <w:pStyle w:val="a4"/>
        <w:numPr>
          <w:ilvl w:val="0"/>
          <w:numId w:val="14"/>
        </w:numPr>
        <w:shd w:val="clear" w:color="auto" w:fill="FFFFFF"/>
        <w:spacing w:after="15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32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и выполнять программы для решения несложных алгоритмических задач в выбранной среде программирования. </w:t>
      </w:r>
    </w:p>
    <w:p w:rsidR="00787663" w:rsidRPr="00733541" w:rsidRDefault="00787663" w:rsidP="0078766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ускник получит возможность:</w:t>
      </w:r>
    </w:p>
    <w:p w:rsidR="00787663" w:rsidRPr="00AA7320" w:rsidRDefault="00787663" w:rsidP="00C260E5">
      <w:pPr>
        <w:pStyle w:val="a4"/>
        <w:numPr>
          <w:ilvl w:val="2"/>
          <w:numId w:val="16"/>
        </w:numPr>
        <w:shd w:val="clear" w:color="auto" w:fill="FFFFFF"/>
        <w:spacing w:after="15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3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комиться с использованием строк, деревьев, графов и с простейшими операциями с этими структурами;</w:t>
      </w:r>
    </w:p>
    <w:p w:rsidR="00787663" w:rsidRPr="00AA7320" w:rsidRDefault="00787663" w:rsidP="00C260E5">
      <w:pPr>
        <w:pStyle w:val="a4"/>
        <w:numPr>
          <w:ilvl w:val="2"/>
          <w:numId w:val="16"/>
        </w:numPr>
        <w:shd w:val="clear" w:color="auto" w:fill="FFFFFF"/>
        <w:spacing w:after="15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32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программы для решения несложных задач, возникающих в процессе учебы и вне её.</w:t>
      </w:r>
    </w:p>
    <w:p w:rsidR="00787663" w:rsidRPr="00733541" w:rsidRDefault="00787663" w:rsidP="0078766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Использование программных систем и сервисов</w:t>
      </w:r>
    </w:p>
    <w:p w:rsidR="00787663" w:rsidRPr="00733541" w:rsidRDefault="00787663" w:rsidP="0078766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ускник научится:</w:t>
      </w:r>
    </w:p>
    <w:p w:rsidR="002412ED" w:rsidRDefault="00787663" w:rsidP="00C260E5">
      <w:pPr>
        <w:pStyle w:val="a4"/>
        <w:numPr>
          <w:ilvl w:val="2"/>
          <w:numId w:val="17"/>
        </w:numPr>
        <w:shd w:val="clear" w:color="auto" w:fill="FFFFFF"/>
        <w:spacing w:after="15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2ED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овым навыкам работы с компьютером;</w:t>
      </w:r>
    </w:p>
    <w:p w:rsidR="00787663" w:rsidRPr="002412ED" w:rsidRDefault="00787663" w:rsidP="00C260E5">
      <w:pPr>
        <w:pStyle w:val="a4"/>
        <w:numPr>
          <w:ilvl w:val="2"/>
          <w:numId w:val="17"/>
        </w:numPr>
        <w:shd w:val="clear" w:color="auto" w:fill="FFFFFF"/>
        <w:spacing w:after="15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2E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спользовать базовый набор понятий, которые позволяют описывать работу основных типов программных средств и сервисов (файловые системы, текстовые редакторы, электронные таблицы, браузеры, поисковые системы, словари, электронные энциклопедии);</w:t>
      </w:r>
    </w:p>
    <w:p w:rsidR="00787663" w:rsidRPr="00AA7320" w:rsidRDefault="00787663" w:rsidP="00C260E5">
      <w:pPr>
        <w:pStyle w:val="a4"/>
        <w:numPr>
          <w:ilvl w:val="2"/>
          <w:numId w:val="17"/>
        </w:numPr>
        <w:shd w:val="clear" w:color="auto" w:fill="FFFFFF"/>
        <w:spacing w:after="15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320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ям, умениям и навыкам, достаточным для работы на базовом уровне с различными программными системами и сервисами указанных типов; умению описывать работу этих систем и сервисов с использованием соответствующей терминологии.</w:t>
      </w:r>
    </w:p>
    <w:p w:rsidR="00787663" w:rsidRPr="00733541" w:rsidRDefault="00787663" w:rsidP="0078766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ускник получит возможность:</w:t>
      </w:r>
    </w:p>
    <w:p w:rsidR="00AA7320" w:rsidRDefault="00787663" w:rsidP="00C260E5">
      <w:pPr>
        <w:pStyle w:val="a4"/>
        <w:numPr>
          <w:ilvl w:val="2"/>
          <w:numId w:val="18"/>
        </w:numPr>
        <w:shd w:val="clear" w:color="auto" w:fill="FFFFFF"/>
        <w:spacing w:after="15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3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знакомиться с программными средствами для работы с </w:t>
      </w:r>
      <w:proofErr w:type="gramStart"/>
      <w:r w:rsidRPr="00AA7320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о-визуальными</w:t>
      </w:r>
      <w:proofErr w:type="gramEnd"/>
      <w:r w:rsidRPr="00AA73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ыми и соответс</w:t>
      </w:r>
      <w:r w:rsidR="00AA7320">
        <w:rPr>
          <w:rFonts w:ascii="Times New Roman" w:eastAsia="Times New Roman" w:hAnsi="Times New Roman" w:cs="Times New Roman"/>
          <w:sz w:val="24"/>
          <w:szCs w:val="24"/>
          <w:lang w:eastAsia="ru-RU"/>
        </w:rPr>
        <w:t>твующим понятийным аппаратом;</w:t>
      </w:r>
    </w:p>
    <w:p w:rsidR="00787663" w:rsidRPr="00AA7320" w:rsidRDefault="00787663" w:rsidP="00C260E5">
      <w:pPr>
        <w:pStyle w:val="a4"/>
        <w:numPr>
          <w:ilvl w:val="2"/>
          <w:numId w:val="18"/>
        </w:numPr>
        <w:shd w:val="clear" w:color="auto" w:fill="FFFFFF"/>
        <w:spacing w:after="15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3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иться создавать текстовые документы, включающие рисунки и другие иллюстративные материалы, презентации и т. п.;</w:t>
      </w:r>
    </w:p>
    <w:p w:rsidR="00787663" w:rsidRPr="00AA7320" w:rsidRDefault="00787663" w:rsidP="00C260E5">
      <w:pPr>
        <w:pStyle w:val="a4"/>
        <w:numPr>
          <w:ilvl w:val="2"/>
          <w:numId w:val="18"/>
        </w:numPr>
        <w:shd w:val="clear" w:color="auto" w:fill="FFFFFF"/>
        <w:spacing w:after="15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3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комиться с примерами использования математического моделирования и компьютеров в современных научно-технических исследованиях (биология и медицина, авиация и космонавтика, физика и т. д.).</w:t>
      </w:r>
    </w:p>
    <w:p w:rsidR="00787663" w:rsidRPr="00733541" w:rsidRDefault="00787663" w:rsidP="0078766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Работа в информационном пространстве</w:t>
      </w:r>
    </w:p>
    <w:p w:rsidR="00787663" w:rsidRPr="00733541" w:rsidRDefault="00787663" w:rsidP="0078766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ускник научится:</w:t>
      </w:r>
    </w:p>
    <w:p w:rsidR="00AA7320" w:rsidRDefault="00787663" w:rsidP="00C260E5">
      <w:pPr>
        <w:pStyle w:val="a4"/>
        <w:numPr>
          <w:ilvl w:val="2"/>
          <w:numId w:val="19"/>
        </w:numPr>
        <w:shd w:val="clear" w:color="auto" w:fill="FFFFFF"/>
        <w:spacing w:after="15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3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зовым навыкам и знаниям, необходимым для использования </w:t>
      </w:r>
      <w:proofErr w:type="gramStart"/>
      <w:r w:rsidRPr="00AA732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-сервисов</w:t>
      </w:r>
      <w:proofErr w:type="gramEnd"/>
      <w:r w:rsidRPr="00AA73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решении учебных и </w:t>
      </w:r>
      <w:proofErr w:type="spellStart"/>
      <w:r w:rsidRPr="00AA7320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учебных</w:t>
      </w:r>
      <w:proofErr w:type="spellEnd"/>
      <w:r w:rsidRPr="00AA73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ч;</w:t>
      </w:r>
    </w:p>
    <w:p w:rsidR="00AA7320" w:rsidRDefault="00787663" w:rsidP="00C260E5">
      <w:pPr>
        <w:pStyle w:val="a4"/>
        <w:numPr>
          <w:ilvl w:val="2"/>
          <w:numId w:val="19"/>
        </w:numPr>
        <w:shd w:val="clear" w:color="auto" w:fill="FFFFFF"/>
        <w:spacing w:after="15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3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 своего личного пространства данных с использованием индивидуальных накопителей данных, интернет - сервисов и т. п.;</w:t>
      </w:r>
    </w:p>
    <w:p w:rsidR="00787663" w:rsidRPr="00AA7320" w:rsidRDefault="00787663" w:rsidP="00C260E5">
      <w:pPr>
        <w:pStyle w:val="a4"/>
        <w:numPr>
          <w:ilvl w:val="2"/>
          <w:numId w:val="19"/>
        </w:numPr>
        <w:shd w:val="clear" w:color="auto" w:fill="FFFFFF"/>
        <w:spacing w:after="15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3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ам соблюдения норм информационной этики и права.</w:t>
      </w:r>
    </w:p>
    <w:p w:rsidR="00787663" w:rsidRPr="00733541" w:rsidRDefault="00787663" w:rsidP="0078766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ускник получит возможность:</w:t>
      </w:r>
    </w:p>
    <w:p w:rsidR="00AA7320" w:rsidRDefault="00787663" w:rsidP="00C260E5">
      <w:pPr>
        <w:pStyle w:val="a4"/>
        <w:numPr>
          <w:ilvl w:val="2"/>
          <w:numId w:val="20"/>
        </w:numPr>
        <w:shd w:val="clear" w:color="auto" w:fill="FFFFFF"/>
        <w:spacing w:after="15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3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комиться с принципами устройства Интернета и сетевого взаимодействия между компьютерами,</w:t>
      </w:r>
      <w:r w:rsidR="00AA73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ами поиска в Интернете;</w:t>
      </w:r>
    </w:p>
    <w:p w:rsidR="00787663" w:rsidRPr="00AA7320" w:rsidRDefault="00787663" w:rsidP="00C260E5">
      <w:pPr>
        <w:pStyle w:val="a4"/>
        <w:numPr>
          <w:ilvl w:val="2"/>
          <w:numId w:val="20"/>
        </w:numPr>
        <w:shd w:val="clear" w:color="auto" w:fill="FFFFFF"/>
        <w:spacing w:after="15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3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комиться с постановкой вопроса о том, насколько достоверна полученная информация, подкреплена ли она доказательствами; познакомиться с возможными подходами к оценке достоверности информации (оценка надёжности источника, сравнение данных из разных источников и в разные моменты времени и т. п.);</w:t>
      </w:r>
    </w:p>
    <w:p w:rsidR="00787663" w:rsidRPr="00AA7320" w:rsidRDefault="00787663" w:rsidP="00C260E5">
      <w:pPr>
        <w:pStyle w:val="a4"/>
        <w:numPr>
          <w:ilvl w:val="2"/>
          <w:numId w:val="20"/>
        </w:numPr>
        <w:shd w:val="clear" w:color="auto" w:fill="FFFFFF"/>
        <w:spacing w:after="15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320">
        <w:rPr>
          <w:rFonts w:ascii="Times New Roman" w:eastAsia="Times New Roman" w:hAnsi="Times New Roman" w:cs="Times New Roman"/>
          <w:sz w:val="24"/>
          <w:szCs w:val="24"/>
          <w:lang w:eastAsia="ru-RU"/>
        </w:rPr>
        <w:t>узнать о том, что в сфере информатики и информационно-коммуникационных технологий (ИКТ) существуют международные и национальные стандарты;</w:t>
      </w:r>
    </w:p>
    <w:p w:rsidR="00787663" w:rsidRPr="00AA7320" w:rsidRDefault="00787663" w:rsidP="00C260E5">
      <w:pPr>
        <w:pStyle w:val="a4"/>
        <w:numPr>
          <w:ilvl w:val="2"/>
          <w:numId w:val="20"/>
        </w:numPr>
        <w:shd w:val="clear" w:color="auto" w:fill="FFFFFF"/>
        <w:spacing w:after="15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3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ить представление о тенденциях развития ИКТ.</w:t>
      </w:r>
    </w:p>
    <w:p w:rsidR="00787663" w:rsidRPr="00733541" w:rsidRDefault="00787663" w:rsidP="0078766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ая программа составлена с учётом индивидуальных особенностей обучающихся 10</w:t>
      </w:r>
      <w:r w:rsidR="004061AF"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11 классов</w:t>
      </w: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пецифики классного коллектива:</w:t>
      </w:r>
    </w:p>
    <w:p w:rsidR="00787663" w:rsidRPr="00733541" w:rsidRDefault="00787663" w:rsidP="00C260E5">
      <w:pPr>
        <w:numPr>
          <w:ilvl w:val="0"/>
          <w:numId w:val="21"/>
        </w:numPr>
        <w:shd w:val="clear" w:color="auto" w:fill="FFFFFF"/>
        <w:tabs>
          <w:tab w:val="clear" w:pos="720"/>
          <w:tab w:val="num" w:pos="426"/>
        </w:tabs>
        <w:spacing w:after="15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ом индивидуальных интеллектуальных различий учащихся в образовательном процессе через сочетания типологически ориентированных форм представления содержания учебных материалов во всех компонентах УМК;</w:t>
      </w:r>
    </w:p>
    <w:p w:rsidR="00787663" w:rsidRPr="00733541" w:rsidRDefault="00787663" w:rsidP="00C260E5">
      <w:pPr>
        <w:numPr>
          <w:ilvl w:val="0"/>
          <w:numId w:val="21"/>
        </w:numPr>
        <w:shd w:val="clear" w:color="auto" w:fill="FFFFFF"/>
        <w:tabs>
          <w:tab w:val="clear" w:pos="720"/>
          <w:tab w:val="num" w:pos="426"/>
        </w:tabs>
        <w:spacing w:after="15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оптимальным сочетанием вербального (словесно-семантического), образного (визуально-пространственного) и формального (символического) способов изложения учебных материалов без нарушения единства и целостности представления учебной темы;</w:t>
      </w:r>
    </w:p>
    <w:p w:rsidR="00787663" w:rsidRPr="00733541" w:rsidRDefault="00787663" w:rsidP="00C260E5">
      <w:pPr>
        <w:numPr>
          <w:ilvl w:val="0"/>
          <w:numId w:val="21"/>
        </w:numPr>
        <w:shd w:val="clear" w:color="auto" w:fill="FFFFFF"/>
        <w:tabs>
          <w:tab w:val="clear" w:pos="720"/>
          <w:tab w:val="num" w:pos="426"/>
        </w:tabs>
        <w:spacing w:after="15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ом разнообразия познавательных стилей учащихся через обеспечение необходимым учебным материалом всех возможных видов учебной деятельности.</w:t>
      </w:r>
    </w:p>
    <w:p w:rsidR="00787663" w:rsidRPr="00733541" w:rsidRDefault="00787663" w:rsidP="0078766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е того, соответствие возрастным особенностям учащихся достигалось через развитие операционно-</w:t>
      </w:r>
      <w:proofErr w:type="spellStart"/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ного</w:t>
      </w:r>
      <w:proofErr w:type="spellEnd"/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онента учебников, включающих в себя задания, формирующие исследовательские и проектные умения. Так, в частности, осуществляется формирование и развитие умений:</w:t>
      </w:r>
    </w:p>
    <w:p w:rsidR="00787663" w:rsidRPr="00733541" w:rsidRDefault="00787663" w:rsidP="00C260E5">
      <w:pPr>
        <w:numPr>
          <w:ilvl w:val="0"/>
          <w:numId w:val="22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425" w:hanging="425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блюдать и описывать объекты;</w:t>
      </w:r>
    </w:p>
    <w:p w:rsidR="00787663" w:rsidRPr="00733541" w:rsidRDefault="00787663" w:rsidP="00C260E5">
      <w:pPr>
        <w:numPr>
          <w:ilvl w:val="0"/>
          <w:numId w:val="22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425" w:hanging="425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данные об объектах (предметах, процессах и явлениях);</w:t>
      </w:r>
    </w:p>
    <w:p w:rsidR="00787663" w:rsidRPr="00733541" w:rsidRDefault="00787663" w:rsidP="00C260E5">
      <w:pPr>
        <w:numPr>
          <w:ilvl w:val="0"/>
          <w:numId w:val="22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425" w:hanging="425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ять свойства объектов;</w:t>
      </w:r>
    </w:p>
    <w:p w:rsidR="00787663" w:rsidRPr="00733541" w:rsidRDefault="00787663" w:rsidP="00C260E5">
      <w:pPr>
        <w:numPr>
          <w:ilvl w:val="0"/>
          <w:numId w:val="22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425" w:hanging="425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бщать необходимые данные;</w:t>
      </w:r>
    </w:p>
    <w:p w:rsidR="00787663" w:rsidRPr="00733541" w:rsidRDefault="00787663" w:rsidP="00C260E5">
      <w:pPr>
        <w:numPr>
          <w:ilvl w:val="0"/>
          <w:numId w:val="22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425" w:hanging="425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ировать проблему;</w:t>
      </w:r>
    </w:p>
    <w:p w:rsidR="00787663" w:rsidRPr="00733541" w:rsidRDefault="00787663" w:rsidP="00C260E5">
      <w:pPr>
        <w:numPr>
          <w:ilvl w:val="0"/>
          <w:numId w:val="22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425" w:hanging="425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вигать и проверять гипотезу;</w:t>
      </w:r>
    </w:p>
    <w:p w:rsidR="00787663" w:rsidRPr="00733541" w:rsidRDefault="00787663" w:rsidP="00C260E5">
      <w:pPr>
        <w:numPr>
          <w:ilvl w:val="0"/>
          <w:numId w:val="22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425" w:hanging="425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тезировать получаемые знания в форме математических и информационных моделей;</w:t>
      </w:r>
    </w:p>
    <w:p w:rsidR="00787663" w:rsidRPr="00733541" w:rsidRDefault="00787663" w:rsidP="00C260E5">
      <w:pPr>
        <w:numPr>
          <w:ilvl w:val="0"/>
          <w:numId w:val="22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425" w:hanging="425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осуществлять планирование и прогнозирование своих практических действий и др.</w:t>
      </w:r>
    </w:p>
    <w:p w:rsidR="005C7225" w:rsidRPr="00733541" w:rsidRDefault="00787663" w:rsidP="000712C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боте с этими детьми будет применяться индивидуальный подход как при отборе учебного содержания, адаптируя его к интеллектуальным особенностям детей, так и при выборе форм и методов его освоения, которые должны соответствовать их личностных и индивидуальным особенностям. Чтобы включить учащихся класса в работу на уроке, будут использованы нетрадиционные формы организации их деятельности. Частые смены видов работы также будут способствовать повышению эффективности учебного процесса.      </w:t>
      </w:r>
    </w:p>
    <w:p w:rsidR="005C7225" w:rsidRPr="00733541" w:rsidRDefault="005C7225" w:rsidP="00D549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412ED" w:rsidRDefault="002412ED">
      <w:pPr>
        <w:rPr>
          <w:rFonts w:ascii="Times New Roman" w:eastAsia="Times New Roman" w:hAnsi="Times New Roman" w:cs="Times New Roman"/>
          <w:b/>
          <w:bCs/>
          <w:color w:val="252525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52525"/>
          <w:sz w:val="24"/>
          <w:szCs w:val="24"/>
          <w:shd w:val="clear" w:color="auto" w:fill="FFFFFF"/>
          <w:lang w:eastAsia="ru-RU"/>
        </w:rPr>
        <w:br w:type="page"/>
      </w:r>
    </w:p>
    <w:p w:rsidR="000712CD" w:rsidRPr="002412ED" w:rsidRDefault="002412ED" w:rsidP="000712CD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52525"/>
          <w:sz w:val="24"/>
          <w:szCs w:val="24"/>
          <w:shd w:val="clear" w:color="auto" w:fill="FFFFFF"/>
          <w:lang w:eastAsia="ru-RU"/>
        </w:rPr>
        <w:lastRenderedPageBreak/>
        <w:t>3</w:t>
      </w:r>
      <w:r w:rsidR="000712CD" w:rsidRPr="002412ED">
        <w:rPr>
          <w:rFonts w:ascii="Times New Roman" w:eastAsia="Times New Roman" w:hAnsi="Times New Roman" w:cs="Times New Roman"/>
          <w:b/>
          <w:bCs/>
          <w:color w:val="252525"/>
          <w:sz w:val="24"/>
          <w:szCs w:val="24"/>
          <w:shd w:val="clear" w:color="auto" w:fill="FFFFFF"/>
          <w:lang w:eastAsia="ru-RU"/>
        </w:rPr>
        <w:t>. Содержание учебного курса 10 -11 класс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8080"/>
        <w:gridCol w:w="1099"/>
      </w:tblGrid>
      <w:tr w:rsidR="004E4A1F" w:rsidRPr="002412ED" w:rsidTr="002477D5">
        <w:trPr>
          <w:trHeight w:val="1085"/>
        </w:trPr>
        <w:tc>
          <w:tcPr>
            <w:tcW w:w="710" w:type="dxa"/>
            <w:vAlign w:val="center"/>
          </w:tcPr>
          <w:p w:rsidR="004E4A1F" w:rsidRPr="002412ED" w:rsidRDefault="004E4A1F" w:rsidP="002477D5">
            <w:pPr>
              <w:jc w:val="center"/>
              <w:rPr>
                <w:rFonts w:ascii="Times New Roman" w:eastAsia="DejaVuSans" w:hAnsi="Times New Roman" w:cs="Times New Roman"/>
                <w:b/>
                <w:sz w:val="24"/>
                <w:szCs w:val="24"/>
                <w:lang w:eastAsia="ru-RU"/>
              </w:rPr>
            </w:pPr>
            <w:r w:rsidRPr="002412ED">
              <w:rPr>
                <w:rFonts w:ascii="Times New Roman" w:eastAsia="DejaVuSans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4E4A1F" w:rsidRPr="002412ED" w:rsidRDefault="004E4A1F" w:rsidP="002477D5">
            <w:pPr>
              <w:jc w:val="center"/>
              <w:rPr>
                <w:rFonts w:ascii="Times New Roman" w:eastAsia="DejaVuSans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2412ED">
              <w:rPr>
                <w:rFonts w:ascii="Times New Roman" w:eastAsia="DejaVuSans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2412ED">
              <w:rPr>
                <w:rFonts w:ascii="Times New Roman" w:eastAsia="DejaVuSans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8080" w:type="dxa"/>
            <w:vAlign w:val="center"/>
          </w:tcPr>
          <w:p w:rsidR="004E4A1F" w:rsidRPr="002412ED" w:rsidRDefault="004E4A1F" w:rsidP="002477D5">
            <w:pPr>
              <w:jc w:val="center"/>
              <w:rPr>
                <w:rFonts w:ascii="Times New Roman" w:eastAsia="DejaVuSans" w:hAnsi="Times New Roman" w:cs="Times New Roman"/>
                <w:b/>
                <w:sz w:val="24"/>
                <w:szCs w:val="24"/>
                <w:lang w:eastAsia="ru-RU"/>
              </w:rPr>
            </w:pPr>
            <w:r w:rsidRPr="002412ED">
              <w:rPr>
                <w:rFonts w:ascii="Times New Roman" w:eastAsia="DejaVuSans" w:hAnsi="Times New Roman" w:cs="Times New Roman"/>
                <w:b/>
                <w:sz w:val="24"/>
                <w:szCs w:val="24"/>
                <w:lang w:eastAsia="ru-RU"/>
              </w:rPr>
              <w:t>Наименование разделов (с подробным содержанием тем)</w:t>
            </w:r>
          </w:p>
        </w:tc>
        <w:tc>
          <w:tcPr>
            <w:tcW w:w="1099" w:type="dxa"/>
            <w:vAlign w:val="center"/>
          </w:tcPr>
          <w:p w:rsidR="004E4A1F" w:rsidRPr="002412ED" w:rsidRDefault="004E4A1F" w:rsidP="002477D5">
            <w:pPr>
              <w:jc w:val="center"/>
              <w:rPr>
                <w:rFonts w:ascii="Times New Roman" w:eastAsia="DejaVuSans" w:hAnsi="Times New Roman" w:cs="Times New Roman"/>
                <w:b/>
                <w:sz w:val="24"/>
                <w:szCs w:val="24"/>
                <w:lang w:eastAsia="ru-RU"/>
              </w:rPr>
            </w:pPr>
            <w:r w:rsidRPr="002412ED">
              <w:rPr>
                <w:rFonts w:ascii="Times New Roman" w:eastAsia="DejaVuSans" w:hAnsi="Times New Roman" w:cs="Times New Roman"/>
                <w:b/>
                <w:sz w:val="24"/>
                <w:szCs w:val="24"/>
                <w:lang w:eastAsia="ru-RU"/>
              </w:rPr>
              <w:t>Кол-во</w:t>
            </w:r>
          </w:p>
          <w:p w:rsidR="004E4A1F" w:rsidRPr="002412ED" w:rsidRDefault="004E4A1F" w:rsidP="002477D5">
            <w:pPr>
              <w:jc w:val="center"/>
              <w:rPr>
                <w:rFonts w:ascii="Times New Roman" w:eastAsia="DejaVuSans" w:hAnsi="Times New Roman" w:cs="Times New Roman"/>
                <w:b/>
                <w:sz w:val="24"/>
                <w:szCs w:val="24"/>
                <w:lang w:eastAsia="ru-RU"/>
              </w:rPr>
            </w:pPr>
            <w:r w:rsidRPr="002412ED">
              <w:rPr>
                <w:rFonts w:ascii="Times New Roman" w:eastAsia="DejaVuSans" w:hAnsi="Times New Roman" w:cs="Times New Roman"/>
                <w:b/>
                <w:sz w:val="24"/>
                <w:szCs w:val="24"/>
                <w:lang w:eastAsia="ru-RU"/>
              </w:rPr>
              <w:t>часов</w:t>
            </w:r>
          </w:p>
        </w:tc>
      </w:tr>
      <w:tr w:rsidR="004E4A1F" w:rsidRPr="002412ED" w:rsidTr="002477D5">
        <w:trPr>
          <w:trHeight w:val="577"/>
        </w:trPr>
        <w:tc>
          <w:tcPr>
            <w:tcW w:w="710" w:type="dxa"/>
          </w:tcPr>
          <w:p w:rsidR="004E4A1F" w:rsidRPr="002412ED" w:rsidRDefault="004E4A1F" w:rsidP="002477D5">
            <w:pPr>
              <w:spacing w:line="360" w:lineRule="auto"/>
              <w:jc w:val="both"/>
              <w:rPr>
                <w:rFonts w:ascii="Times New Roman" w:eastAsia="DejaVuSans" w:hAnsi="Times New Roman" w:cs="Times New Roman"/>
                <w:b/>
                <w:sz w:val="24"/>
                <w:szCs w:val="24"/>
                <w:lang w:eastAsia="ru-RU"/>
              </w:rPr>
            </w:pPr>
            <w:r w:rsidRPr="002412ED">
              <w:rPr>
                <w:rFonts w:ascii="Times New Roman" w:eastAsia="DejaVuSans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080" w:type="dxa"/>
          </w:tcPr>
          <w:p w:rsidR="004E4A1F" w:rsidRPr="002412ED" w:rsidRDefault="004E4A1F" w:rsidP="00241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2ED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</w:t>
            </w:r>
          </w:p>
        </w:tc>
        <w:tc>
          <w:tcPr>
            <w:tcW w:w="1099" w:type="dxa"/>
          </w:tcPr>
          <w:p w:rsidR="004E4A1F" w:rsidRPr="002412ED" w:rsidRDefault="004E4A1F" w:rsidP="00247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2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E4A1F" w:rsidRPr="002412ED" w:rsidTr="002477D5">
        <w:trPr>
          <w:trHeight w:val="577"/>
        </w:trPr>
        <w:tc>
          <w:tcPr>
            <w:tcW w:w="710" w:type="dxa"/>
          </w:tcPr>
          <w:p w:rsidR="004E4A1F" w:rsidRPr="002412ED" w:rsidRDefault="004E4A1F" w:rsidP="002477D5">
            <w:pPr>
              <w:spacing w:line="360" w:lineRule="auto"/>
              <w:jc w:val="both"/>
              <w:rPr>
                <w:rFonts w:ascii="Times New Roman" w:eastAsia="DejaVuSans" w:hAnsi="Times New Roman" w:cs="Times New Roman"/>
                <w:b/>
                <w:sz w:val="24"/>
                <w:szCs w:val="24"/>
                <w:lang w:eastAsia="ru-RU"/>
              </w:rPr>
            </w:pPr>
            <w:r w:rsidRPr="002412ED">
              <w:rPr>
                <w:rFonts w:ascii="Times New Roman" w:eastAsia="DejaVuSans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080" w:type="dxa"/>
          </w:tcPr>
          <w:p w:rsidR="004E4A1F" w:rsidRPr="002412ED" w:rsidRDefault="004E4A1F" w:rsidP="002412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2ED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</w:t>
            </w:r>
          </w:p>
          <w:p w:rsidR="004E4A1F" w:rsidRPr="002412ED" w:rsidRDefault="004E4A1F" w:rsidP="002412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2ED">
              <w:rPr>
                <w:rFonts w:ascii="Times New Roman" w:hAnsi="Times New Roman" w:cs="Times New Roman"/>
                <w:sz w:val="24"/>
                <w:szCs w:val="24"/>
              </w:rPr>
              <w:t>Понятие информации. Предоставление информации, языки, кодирование. Измерение информации. Алфавитный подход. Измерение информации. Содержательный подход. Представление чисел в компьютере. Представление текста, изображения и звука в компьютере</w:t>
            </w:r>
          </w:p>
        </w:tc>
        <w:tc>
          <w:tcPr>
            <w:tcW w:w="1099" w:type="dxa"/>
          </w:tcPr>
          <w:p w:rsidR="004E4A1F" w:rsidRPr="002412ED" w:rsidRDefault="004E4A1F" w:rsidP="00247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2E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E4A1F" w:rsidRPr="002412ED" w:rsidTr="002477D5">
        <w:trPr>
          <w:trHeight w:val="577"/>
        </w:trPr>
        <w:tc>
          <w:tcPr>
            <w:tcW w:w="710" w:type="dxa"/>
          </w:tcPr>
          <w:p w:rsidR="004E4A1F" w:rsidRPr="002412ED" w:rsidRDefault="004E4A1F" w:rsidP="002477D5">
            <w:pPr>
              <w:spacing w:line="360" w:lineRule="auto"/>
              <w:jc w:val="both"/>
              <w:rPr>
                <w:rFonts w:ascii="Times New Roman" w:eastAsia="DejaVuSans" w:hAnsi="Times New Roman" w:cs="Times New Roman"/>
                <w:b/>
                <w:sz w:val="24"/>
                <w:szCs w:val="24"/>
                <w:lang w:eastAsia="ru-RU"/>
              </w:rPr>
            </w:pPr>
            <w:r w:rsidRPr="002412ED">
              <w:rPr>
                <w:rFonts w:ascii="Times New Roman" w:eastAsia="DejaVuSans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080" w:type="dxa"/>
          </w:tcPr>
          <w:p w:rsidR="004E4A1F" w:rsidRPr="002412ED" w:rsidRDefault="004E4A1F" w:rsidP="002412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2ED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ые процессы</w:t>
            </w:r>
          </w:p>
          <w:p w:rsidR="004E4A1F" w:rsidRPr="002412ED" w:rsidRDefault="004E4A1F" w:rsidP="002412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2ED">
              <w:rPr>
                <w:rFonts w:ascii="Times New Roman" w:hAnsi="Times New Roman" w:cs="Times New Roman"/>
                <w:sz w:val="24"/>
                <w:szCs w:val="24"/>
              </w:rPr>
              <w:t>Хранение информации. Передача информации. Обработка информации и алгоритмы. Автоматическая обработка информации. Информационные процессы в компьютере</w:t>
            </w:r>
          </w:p>
        </w:tc>
        <w:tc>
          <w:tcPr>
            <w:tcW w:w="1099" w:type="dxa"/>
          </w:tcPr>
          <w:p w:rsidR="004E4A1F" w:rsidRPr="002412ED" w:rsidRDefault="004E4A1F" w:rsidP="002477D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412E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4E4A1F" w:rsidRPr="002412ED" w:rsidTr="002477D5">
        <w:trPr>
          <w:trHeight w:val="577"/>
        </w:trPr>
        <w:tc>
          <w:tcPr>
            <w:tcW w:w="710" w:type="dxa"/>
          </w:tcPr>
          <w:p w:rsidR="004E4A1F" w:rsidRPr="002412ED" w:rsidRDefault="004E4A1F" w:rsidP="002477D5">
            <w:pPr>
              <w:spacing w:line="360" w:lineRule="auto"/>
              <w:jc w:val="both"/>
              <w:rPr>
                <w:rFonts w:ascii="Times New Roman" w:eastAsia="DejaVuSans" w:hAnsi="Times New Roman" w:cs="Times New Roman"/>
                <w:b/>
                <w:sz w:val="24"/>
                <w:szCs w:val="24"/>
                <w:lang w:eastAsia="ru-RU"/>
              </w:rPr>
            </w:pPr>
            <w:r w:rsidRPr="002412ED">
              <w:rPr>
                <w:rFonts w:ascii="Times New Roman" w:eastAsia="DejaVuSans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080" w:type="dxa"/>
          </w:tcPr>
          <w:p w:rsidR="004E4A1F" w:rsidRPr="002412ED" w:rsidRDefault="004E4A1F" w:rsidP="002412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2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раммирование </w:t>
            </w:r>
          </w:p>
          <w:p w:rsidR="004E4A1F" w:rsidRPr="002412ED" w:rsidRDefault="004E4A1F" w:rsidP="002412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2ED">
              <w:rPr>
                <w:rFonts w:ascii="Times New Roman" w:hAnsi="Times New Roman" w:cs="Times New Roman"/>
                <w:sz w:val="24"/>
                <w:szCs w:val="24"/>
              </w:rPr>
              <w:t>Алгоритмы и величины. Структура алгоритмов. Элементы языка Бейсик и типы данных. Операции, функции, выражения. Оператор присваивания, ввод и вывод данных. Логические величины, операции, выражения. Программирование ветвлений. Пример поэтапной разработки программы решения задачи. Программирование циклов. Вложенные и итерационные циклы. Вспомогательные алгоритмы и подпрограммы. Массивы. Организация ввода и вывода данных с использованием файлов. Типовые задачи обработки массивов. Символьный тип данных. Строки символов. Комбинированный тип данных.</w:t>
            </w:r>
          </w:p>
        </w:tc>
        <w:tc>
          <w:tcPr>
            <w:tcW w:w="1099" w:type="dxa"/>
          </w:tcPr>
          <w:p w:rsidR="004E4A1F" w:rsidRPr="002412ED" w:rsidRDefault="004E4A1F" w:rsidP="004E4A1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412E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4E4A1F" w:rsidRPr="002412ED" w:rsidTr="002477D5">
        <w:trPr>
          <w:trHeight w:val="577"/>
        </w:trPr>
        <w:tc>
          <w:tcPr>
            <w:tcW w:w="710" w:type="dxa"/>
          </w:tcPr>
          <w:p w:rsidR="004E4A1F" w:rsidRPr="002412ED" w:rsidRDefault="004E4A1F" w:rsidP="002477D5">
            <w:pPr>
              <w:spacing w:line="360" w:lineRule="auto"/>
              <w:jc w:val="both"/>
              <w:rPr>
                <w:rFonts w:ascii="Times New Roman" w:eastAsia="DejaVuSans" w:hAnsi="Times New Roman" w:cs="Times New Roman"/>
                <w:b/>
                <w:sz w:val="24"/>
                <w:szCs w:val="24"/>
                <w:lang w:eastAsia="ru-RU"/>
              </w:rPr>
            </w:pPr>
            <w:r w:rsidRPr="002412ED">
              <w:rPr>
                <w:rFonts w:ascii="Times New Roman" w:eastAsia="DejaVuSans" w:hAnsi="Times New Roman" w:cs="Times New Roman"/>
                <w:b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080" w:type="dxa"/>
          </w:tcPr>
          <w:p w:rsidR="004E4A1F" w:rsidRPr="002412ED" w:rsidRDefault="004E4A1F" w:rsidP="002412E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2ED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</w:t>
            </w:r>
          </w:p>
        </w:tc>
        <w:tc>
          <w:tcPr>
            <w:tcW w:w="1099" w:type="dxa"/>
          </w:tcPr>
          <w:p w:rsidR="004E4A1F" w:rsidRPr="002412ED" w:rsidRDefault="004E4A1F" w:rsidP="004E4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2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E4A1F" w:rsidRPr="002412ED" w:rsidTr="002477D5">
        <w:trPr>
          <w:trHeight w:val="577"/>
        </w:trPr>
        <w:tc>
          <w:tcPr>
            <w:tcW w:w="710" w:type="dxa"/>
          </w:tcPr>
          <w:p w:rsidR="004E4A1F" w:rsidRPr="002412ED" w:rsidRDefault="004E4A1F" w:rsidP="002477D5">
            <w:pPr>
              <w:spacing w:line="360" w:lineRule="auto"/>
              <w:jc w:val="both"/>
              <w:rPr>
                <w:rFonts w:ascii="Times New Roman" w:eastAsia="DejaVuSans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</w:tcPr>
          <w:p w:rsidR="004E4A1F" w:rsidRPr="002412ED" w:rsidRDefault="004E4A1F" w:rsidP="002412E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2E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099" w:type="dxa"/>
          </w:tcPr>
          <w:p w:rsidR="004E4A1F" w:rsidRPr="002412ED" w:rsidRDefault="004E4A1F" w:rsidP="00247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2ED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2412ED">
              <w:rPr>
                <w:rFonts w:ascii="Times New Roman" w:hAnsi="Times New Roman" w:cs="Times New Roman"/>
                <w:sz w:val="24"/>
                <w:szCs w:val="24"/>
              </w:rPr>
              <w:instrText xml:space="preserve"> =SUM(ABOVE) </w:instrText>
            </w:r>
            <w:r w:rsidRPr="002412E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412ED">
              <w:rPr>
                <w:rFonts w:ascii="Times New Roman" w:hAnsi="Times New Roman" w:cs="Times New Roman"/>
                <w:noProof/>
                <w:sz w:val="24"/>
                <w:szCs w:val="24"/>
              </w:rPr>
              <w:t>68</w:t>
            </w:r>
            <w:r w:rsidRPr="002412E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:rsidR="004E4A1F" w:rsidRPr="002412ED" w:rsidRDefault="004E4A1F" w:rsidP="004E4A1F">
      <w:pPr>
        <w:pStyle w:val="2"/>
        <w:ind w:left="1068"/>
        <w:rPr>
          <w:b/>
        </w:rPr>
      </w:pPr>
    </w:p>
    <w:p w:rsidR="002412ED" w:rsidRDefault="002412ED" w:rsidP="004E4A1F">
      <w:pPr>
        <w:pStyle w:val="2"/>
        <w:ind w:left="1068"/>
        <w:rPr>
          <w:b/>
        </w:rPr>
      </w:pPr>
    </w:p>
    <w:p w:rsidR="004E4A1F" w:rsidRPr="002412ED" w:rsidRDefault="004E4A1F" w:rsidP="002412ED">
      <w:pPr>
        <w:pStyle w:val="2"/>
        <w:ind w:left="0"/>
        <w:contextualSpacing w:val="0"/>
        <w:rPr>
          <w:b/>
          <w:color w:val="333333"/>
        </w:rPr>
      </w:pPr>
      <w:r w:rsidRPr="002412ED">
        <w:rPr>
          <w:b/>
        </w:rPr>
        <w:t>11 класс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8080"/>
        <w:gridCol w:w="1099"/>
      </w:tblGrid>
      <w:tr w:rsidR="004E4A1F" w:rsidRPr="002412ED" w:rsidTr="002477D5">
        <w:trPr>
          <w:trHeight w:val="1085"/>
        </w:trPr>
        <w:tc>
          <w:tcPr>
            <w:tcW w:w="710" w:type="dxa"/>
            <w:vAlign w:val="center"/>
          </w:tcPr>
          <w:p w:rsidR="004E4A1F" w:rsidRPr="002412ED" w:rsidRDefault="004E4A1F" w:rsidP="002412ED">
            <w:pPr>
              <w:spacing w:after="0" w:line="240" w:lineRule="auto"/>
              <w:jc w:val="center"/>
              <w:rPr>
                <w:rFonts w:ascii="Times New Roman" w:eastAsia="DejaVuSans" w:hAnsi="Times New Roman" w:cs="Times New Roman"/>
                <w:b/>
                <w:sz w:val="24"/>
                <w:szCs w:val="24"/>
                <w:lang w:eastAsia="ru-RU"/>
              </w:rPr>
            </w:pPr>
            <w:r w:rsidRPr="002412ED">
              <w:rPr>
                <w:rFonts w:ascii="Times New Roman" w:eastAsia="DejaVuSans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4E4A1F" w:rsidRPr="002412ED" w:rsidRDefault="004E4A1F" w:rsidP="002412ED">
            <w:pPr>
              <w:spacing w:after="0" w:line="240" w:lineRule="auto"/>
              <w:jc w:val="center"/>
              <w:rPr>
                <w:rFonts w:ascii="Times New Roman" w:eastAsia="DejaVuSans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2412ED">
              <w:rPr>
                <w:rFonts w:ascii="Times New Roman" w:eastAsia="DejaVuSans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2412ED">
              <w:rPr>
                <w:rFonts w:ascii="Times New Roman" w:eastAsia="DejaVuSans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8080" w:type="dxa"/>
            <w:vAlign w:val="center"/>
          </w:tcPr>
          <w:p w:rsidR="004E4A1F" w:rsidRPr="002412ED" w:rsidRDefault="004E4A1F" w:rsidP="002412ED">
            <w:pPr>
              <w:spacing w:after="0" w:line="240" w:lineRule="auto"/>
              <w:jc w:val="center"/>
              <w:rPr>
                <w:rFonts w:ascii="Times New Roman" w:eastAsia="DejaVuSans" w:hAnsi="Times New Roman" w:cs="Times New Roman"/>
                <w:b/>
                <w:sz w:val="24"/>
                <w:szCs w:val="24"/>
                <w:lang w:eastAsia="ru-RU"/>
              </w:rPr>
            </w:pPr>
            <w:r w:rsidRPr="002412ED">
              <w:rPr>
                <w:rFonts w:ascii="Times New Roman" w:eastAsia="DejaVuSans" w:hAnsi="Times New Roman" w:cs="Times New Roman"/>
                <w:b/>
                <w:sz w:val="24"/>
                <w:szCs w:val="24"/>
                <w:lang w:eastAsia="ru-RU"/>
              </w:rPr>
              <w:t>Наименование разделов (с подробным содержанием тем)</w:t>
            </w:r>
          </w:p>
        </w:tc>
        <w:tc>
          <w:tcPr>
            <w:tcW w:w="1099" w:type="dxa"/>
            <w:vAlign w:val="center"/>
          </w:tcPr>
          <w:p w:rsidR="004E4A1F" w:rsidRPr="002412ED" w:rsidRDefault="004E4A1F" w:rsidP="002412ED">
            <w:pPr>
              <w:spacing w:after="0" w:line="240" w:lineRule="auto"/>
              <w:jc w:val="center"/>
              <w:rPr>
                <w:rFonts w:ascii="Times New Roman" w:eastAsia="DejaVuSans" w:hAnsi="Times New Roman" w:cs="Times New Roman"/>
                <w:b/>
                <w:sz w:val="24"/>
                <w:szCs w:val="24"/>
                <w:lang w:eastAsia="ru-RU"/>
              </w:rPr>
            </w:pPr>
            <w:r w:rsidRPr="002412ED">
              <w:rPr>
                <w:rFonts w:ascii="Times New Roman" w:eastAsia="DejaVuSans" w:hAnsi="Times New Roman" w:cs="Times New Roman"/>
                <w:b/>
                <w:sz w:val="24"/>
                <w:szCs w:val="24"/>
                <w:lang w:eastAsia="ru-RU"/>
              </w:rPr>
              <w:t>Кол-во</w:t>
            </w:r>
          </w:p>
          <w:p w:rsidR="004E4A1F" w:rsidRPr="002412ED" w:rsidRDefault="004E4A1F" w:rsidP="002412ED">
            <w:pPr>
              <w:spacing w:after="0" w:line="240" w:lineRule="auto"/>
              <w:jc w:val="center"/>
              <w:rPr>
                <w:rFonts w:ascii="Times New Roman" w:eastAsia="DejaVuSans" w:hAnsi="Times New Roman" w:cs="Times New Roman"/>
                <w:b/>
                <w:sz w:val="24"/>
                <w:szCs w:val="24"/>
                <w:lang w:eastAsia="ru-RU"/>
              </w:rPr>
            </w:pPr>
            <w:r w:rsidRPr="002412ED">
              <w:rPr>
                <w:rFonts w:ascii="Times New Roman" w:eastAsia="DejaVuSans" w:hAnsi="Times New Roman" w:cs="Times New Roman"/>
                <w:b/>
                <w:sz w:val="24"/>
                <w:szCs w:val="24"/>
                <w:lang w:eastAsia="ru-RU"/>
              </w:rPr>
              <w:t>часов</w:t>
            </w:r>
          </w:p>
        </w:tc>
      </w:tr>
      <w:tr w:rsidR="004E4A1F" w:rsidRPr="002412ED" w:rsidTr="002477D5">
        <w:trPr>
          <w:trHeight w:val="577"/>
        </w:trPr>
        <w:tc>
          <w:tcPr>
            <w:tcW w:w="710" w:type="dxa"/>
          </w:tcPr>
          <w:p w:rsidR="004E4A1F" w:rsidRPr="002412ED" w:rsidRDefault="004E4A1F" w:rsidP="002412ED">
            <w:pPr>
              <w:spacing w:after="0" w:line="240" w:lineRule="auto"/>
              <w:jc w:val="both"/>
              <w:rPr>
                <w:rFonts w:ascii="Times New Roman" w:eastAsia="DejaVuSans" w:hAnsi="Times New Roman" w:cs="Times New Roman"/>
                <w:b/>
                <w:sz w:val="24"/>
                <w:szCs w:val="24"/>
                <w:lang w:eastAsia="ru-RU"/>
              </w:rPr>
            </w:pPr>
            <w:r w:rsidRPr="002412ED">
              <w:rPr>
                <w:rFonts w:ascii="Times New Roman" w:eastAsia="DejaVuSans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080" w:type="dxa"/>
          </w:tcPr>
          <w:p w:rsidR="004E4A1F" w:rsidRPr="002412ED" w:rsidRDefault="004E4A1F" w:rsidP="002412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2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ормационные системы и базы данных</w:t>
            </w:r>
          </w:p>
          <w:p w:rsidR="004E4A1F" w:rsidRPr="002412ED" w:rsidRDefault="004E4A1F" w:rsidP="002412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2ED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система. Модели систем. Пример структурной модели предметной области. Что такое информационная система. База </w:t>
            </w:r>
            <w:proofErr w:type="gramStart"/>
            <w:r w:rsidRPr="002412ED">
              <w:rPr>
                <w:rFonts w:ascii="Times New Roman" w:hAnsi="Times New Roman" w:cs="Times New Roman"/>
                <w:sz w:val="24"/>
                <w:szCs w:val="24"/>
              </w:rPr>
              <w:t>данных—основа</w:t>
            </w:r>
            <w:proofErr w:type="gramEnd"/>
            <w:r w:rsidRPr="002412ED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й системы. Проектирование многотабличной базы данных. Создание базы данных. Запросы как приложения информационной системы. Логические условия выбора данных</w:t>
            </w:r>
          </w:p>
        </w:tc>
        <w:tc>
          <w:tcPr>
            <w:tcW w:w="1099" w:type="dxa"/>
          </w:tcPr>
          <w:p w:rsidR="004E4A1F" w:rsidRPr="002412ED" w:rsidRDefault="004E4A1F" w:rsidP="0024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2E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E4A1F" w:rsidRPr="002412ED" w:rsidTr="002477D5">
        <w:trPr>
          <w:trHeight w:val="577"/>
        </w:trPr>
        <w:tc>
          <w:tcPr>
            <w:tcW w:w="710" w:type="dxa"/>
          </w:tcPr>
          <w:p w:rsidR="004E4A1F" w:rsidRPr="002412ED" w:rsidRDefault="004E4A1F" w:rsidP="002412ED">
            <w:pPr>
              <w:spacing w:after="0" w:line="240" w:lineRule="auto"/>
              <w:jc w:val="both"/>
              <w:rPr>
                <w:rFonts w:ascii="Times New Roman" w:eastAsia="DejaVuSans" w:hAnsi="Times New Roman" w:cs="Times New Roman"/>
                <w:b/>
                <w:sz w:val="24"/>
                <w:szCs w:val="24"/>
                <w:lang w:eastAsia="ru-RU"/>
              </w:rPr>
            </w:pPr>
            <w:r w:rsidRPr="002412ED">
              <w:rPr>
                <w:rFonts w:ascii="Times New Roman" w:eastAsia="DejaVuSans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080" w:type="dxa"/>
          </w:tcPr>
          <w:p w:rsidR="004E4A1F" w:rsidRPr="002412ED" w:rsidRDefault="004E4A1F" w:rsidP="002412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12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тернет</w:t>
            </w:r>
          </w:p>
          <w:p w:rsidR="004E4A1F" w:rsidRPr="002412ED" w:rsidRDefault="004E4A1F" w:rsidP="002412E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12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изация глобальных сетей. Интернет как глобальная информационная система. </w:t>
            </w:r>
            <w:proofErr w:type="spellStart"/>
            <w:r w:rsidRPr="002412ED">
              <w:rPr>
                <w:rFonts w:ascii="Times New Roman" w:hAnsi="Times New Roman" w:cs="Times New Roman"/>
                <w:bCs/>
                <w:sz w:val="24"/>
                <w:szCs w:val="24"/>
              </w:rPr>
              <w:t>WorldWideWeb</w:t>
            </w:r>
            <w:proofErr w:type="spellEnd"/>
            <w:r w:rsidRPr="002412ED">
              <w:rPr>
                <w:rFonts w:ascii="Times New Roman" w:hAnsi="Times New Roman" w:cs="Times New Roman"/>
                <w:bCs/>
                <w:sz w:val="24"/>
                <w:szCs w:val="24"/>
              </w:rPr>
              <w:t>—Всемирная паутина. Инструменты для разработки web-сайтов. Создание сайта «Домашняя страница». Создание таблиц и списков на web-странице</w:t>
            </w:r>
          </w:p>
        </w:tc>
        <w:tc>
          <w:tcPr>
            <w:tcW w:w="1099" w:type="dxa"/>
          </w:tcPr>
          <w:p w:rsidR="004E4A1F" w:rsidRPr="002412ED" w:rsidRDefault="004E4A1F" w:rsidP="0024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2E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E4A1F" w:rsidRPr="002412ED" w:rsidTr="002477D5">
        <w:trPr>
          <w:trHeight w:val="577"/>
        </w:trPr>
        <w:tc>
          <w:tcPr>
            <w:tcW w:w="710" w:type="dxa"/>
          </w:tcPr>
          <w:p w:rsidR="004E4A1F" w:rsidRPr="002412ED" w:rsidRDefault="004E4A1F" w:rsidP="002412ED">
            <w:pPr>
              <w:spacing w:after="0" w:line="240" w:lineRule="auto"/>
              <w:jc w:val="both"/>
              <w:rPr>
                <w:rFonts w:ascii="Times New Roman" w:eastAsia="DejaVuSans" w:hAnsi="Times New Roman" w:cs="Times New Roman"/>
                <w:b/>
                <w:sz w:val="24"/>
                <w:szCs w:val="24"/>
                <w:lang w:eastAsia="ru-RU"/>
              </w:rPr>
            </w:pPr>
            <w:r w:rsidRPr="002412ED">
              <w:rPr>
                <w:rFonts w:ascii="Times New Roman" w:eastAsia="DejaVuSans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080" w:type="dxa"/>
          </w:tcPr>
          <w:p w:rsidR="004E4A1F" w:rsidRPr="002412ED" w:rsidRDefault="004E4A1F" w:rsidP="002412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12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ормационное моделирование</w:t>
            </w:r>
          </w:p>
          <w:p w:rsidR="004E4A1F" w:rsidRPr="002412ED" w:rsidRDefault="004E4A1F" w:rsidP="002412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12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пьютерное информационное моделирование. Моделирование </w:t>
            </w:r>
            <w:r w:rsidRPr="002412E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ависимостей между величинами. Модели статистического прогнозирования. Моделирование корреляционных зависимостей. Модели оптимального планирования</w:t>
            </w:r>
          </w:p>
        </w:tc>
        <w:tc>
          <w:tcPr>
            <w:tcW w:w="1099" w:type="dxa"/>
          </w:tcPr>
          <w:p w:rsidR="004E4A1F" w:rsidRPr="002412ED" w:rsidRDefault="004E4A1F" w:rsidP="0024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2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</w:tr>
      <w:tr w:rsidR="004E4A1F" w:rsidRPr="002412ED" w:rsidTr="002477D5">
        <w:trPr>
          <w:trHeight w:val="577"/>
        </w:trPr>
        <w:tc>
          <w:tcPr>
            <w:tcW w:w="710" w:type="dxa"/>
          </w:tcPr>
          <w:p w:rsidR="004E4A1F" w:rsidRPr="002412ED" w:rsidRDefault="004E4A1F" w:rsidP="002412ED">
            <w:pPr>
              <w:spacing w:after="0" w:line="240" w:lineRule="auto"/>
              <w:jc w:val="both"/>
              <w:rPr>
                <w:rFonts w:ascii="Times New Roman" w:eastAsia="DejaVuSans" w:hAnsi="Times New Roman" w:cs="Times New Roman"/>
                <w:b/>
                <w:sz w:val="24"/>
                <w:szCs w:val="24"/>
                <w:lang w:eastAsia="ru-RU"/>
              </w:rPr>
            </w:pPr>
            <w:r w:rsidRPr="002412ED">
              <w:rPr>
                <w:rFonts w:ascii="Times New Roman" w:eastAsia="DejaVuSans" w:hAnsi="Times New Roman" w:cs="Times New Roman"/>
                <w:b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8080" w:type="dxa"/>
          </w:tcPr>
          <w:p w:rsidR="004E4A1F" w:rsidRPr="002412ED" w:rsidRDefault="004E4A1F" w:rsidP="002412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12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циальная информатика </w:t>
            </w:r>
          </w:p>
          <w:p w:rsidR="004E4A1F" w:rsidRPr="002412ED" w:rsidRDefault="004E4A1F" w:rsidP="002412E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12ED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онные ресурсы. Информационное общество. Правовое регулирование в информационной сфере. Проблема информационной безопасности</w:t>
            </w:r>
          </w:p>
        </w:tc>
        <w:tc>
          <w:tcPr>
            <w:tcW w:w="1099" w:type="dxa"/>
          </w:tcPr>
          <w:p w:rsidR="004E4A1F" w:rsidRPr="002412ED" w:rsidRDefault="004E4A1F" w:rsidP="0024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2E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E4A1F" w:rsidRPr="002412ED" w:rsidTr="002477D5">
        <w:trPr>
          <w:trHeight w:val="577"/>
        </w:trPr>
        <w:tc>
          <w:tcPr>
            <w:tcW w:w="710" w:type="dxa"/>
          </w:tcPr>
          <w:p w:rsidR="004E4A1F" w:rsidRPr="002412ED" w:rsidRDefault="004E4A1F" w:rsidP="002412ED">
            <w:pPr>
              <w:spacing w:after="0" w:line="240" w:lineRule="auto"/>
              <w:jc w:val="both"/>
              <w:rPr>
                <w:rFonts w:ascii="Times New Roman" w:eastAsia="DejaVuSans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</w:tcPr>
          <w:p w:rsidR="004E4A1F" w:rsidRPr="002412ED" w:rsidRDefault="004E4A1F" w:rsidP="002412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2E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099" w:type="dxa"/>
          </w:tcPr>
          <w:p w:rsidR="004E4A1F" w:rsidRPr="002412ED" w:rsidRDefault="004E4A1F" w:rsidP="0024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2ED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2412ED">
              <w:rPr>
                <w:rFonts w:ascii="Times New Roman" w:hAnsi="Times New Roman" w:cs="Times New Roman"/>
                <w:sz w:val="24"/>
                <w:szCs w:val="24"/>
              </w:rPr>
              <w:instrText xml:space="preserve"> =SUM(ABOVE) </w:instrText>
            </w:r>
            <w:r w:rsidRPr="002412E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412ED">
              <w:rPr>
                <w:rFonts w:ascii="Times New Roman" w:hAnsi="Times New Roman" w:cs="Times New Roman"/>
                <w:noProof/>
                <w:sz w:val="24"/>
                <w:szCs w:val="24"/>
              </w:rPr>
              <w:t>68</w:t>
            </w:r>
            <w:r w:rsidRPr="002412E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:rsidR="00AD4890" w:rsidRDefault="00AD4890" w:rsidP="002412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412ED" w:rsidRDefault="002412E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AD4890" w:rsidRPr="002412ED" w:rsidRDefault="002412ED" w:rsidP="002412ED">
      <w:pPr>
        <w:pStyle w:val="a4"/>
        <w:keepNext/>
        <w:autoSpaceDE w:val="0"/>
        <w:autoSpaceDN w:val="0"/>
        <w:adjustRightInd w:val="0"/>
        <w:spacing w:before="240" w:after="60"/>
        <w:ind w:left="142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4.</w:t>
      </w:r>
      <w:r w:rsidR="00371E8A" w:rsidRPr="002412ED">
        <w:rPr>
          <w:rFonts w:ascii="Times New Roman" w:hAnsi="Times New Roman" w:cs="Times New Roman"/>
          <w:b/>
          <w:bCs/>
          <w:sz w:val="24"/>
          <w:szCs w:val="24"/>
        </w:rPr>
        <w:t xml:space="preserve">Тематическое планирование </w:t>
      </w:r>
    </w:p>
    <w:p w:rsidR="00371E8A" w:rsidRDefault="00371E8A" w:rsidP="00371E8A">
      <w:pPr>
        <w:keepNext/>
        <w:autoSpaceDE w:val="0"/>
        <w:autoSpaceDN w:val="0"/>
        <w:adjustRightInd w:val="0"/>
        <w:spacing w:before="240" w:after="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33541">
        <w:rPr>
          <w:rFonts w:ascii="Times New Roman" w:hAnsi="Times New Roman" w:cs="Times New Roman"/>
          <w:b/>
          <w:bCs/>
          <w:sz w:val="24"/>
          <w:szCs w:val="24"/>
        </w:rPr>
        <w:t>10 класс.</w:t>
      </w:r>
    </w:p>
    <w:tbl>
      <w:tblPr>
        <w:tblW w:w="9791" w:type="dxa"/>
        <w:jc w:val="center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67"/>
        <w:gridCol w:w="5051"/>
        <w:gridCol w:w="1984"/>
        <w:gridCol w:w="1989"/>
      </w:tblGrid>
      <w:tr w:rsidR="00AD4890" w:rsidRPr="00EF2093" w:rsidTr="004E4A1F">
        <w:trPr>
          <w:trHeight w:val="504"/>
          <w:jc w:val="center"/>
        </w:trPr>
        <w:tc>
          <w:tcPr>
            <w:tcW w:w="767" w:type="dxa"/>
            <w:vAlign w:val="center"/>
          </w:tcPr>
          <w:p w:rsidR="00AD4890" w:rsidRPr="00EF2093" w:rsidRDefault="00AD4890" w:rsidP="002477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20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EF209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F2093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051" w:type="dxa"/>
            <w:vAlign w:val="center"/>
          </w:tcPr>
          <w:p w:rsidR="00AD4890" w:rsidRPr="00EF2093" w:rsidRDefault="00AD4890" w:rsidP="002477D5">
            <w:pPr>
              <w:keepNext/>
              <w:jc w:val="center"/>
              <w:outlineLvl w:val="1"/>
              <w:rPr>
                <w:rFonts w:ascii="Times New Roman" w:eastAsia="DejaVuSans" w:hAnsi="Times New Roman" w:cs="Times New Roman"/>
                <w:sz w:val="24"/>
                <w:szCs w:val="24"/>
                <w:lang w:eastAsia="ru-RU"/>
              </w:rPr>
            </w:pPr>
            <w:r w:rsidRPr="00EF20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ние темы (раздела)</w:t>
            </w:r>
          </w:p>
        </w:tc>
        <w:tc>
          <w:tcPr>
            <w:tcW w:w="1984" w:type="dxa"/>
            <w:vAlign w:val="center"/>
          </w:tcPr>
          <w:p w:rsidR="00AD4890" w:rsidRPr="00EF2093" w:rsidRDefault="00AD4890" w:rsidP="002477D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209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Количество часов </w:t>
            </w:r>
          </w:p>
          <w:p w:rsidR="00AD4890" w:rsidRPr="00EF2093" w:rsidRDefault="00AD4890" w:rsidP="002477D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209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 изучение</w:t>
            </w:r>
          </w:p>
        </w:tc>
        <w:tc>
          <w:tcPr>
            <w:tcW w:w="1989" w:type="dxa"/>
            <w:vAlign w:val="center"/>
          </w:tcPr>
          <w:p w:rsidR="00AD4890" w:rsidRPr="00EF2093" w:rsidRDefault="00AD4890" w:rsidP="006239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2093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контрольных, практических работ</w:t>
            </w:r>
          </w:p>
        </w:tc>
      </w:tr>
      <w:tr w:rsidR="00623970" w:rsidRPr="00EF2093" w:rsidTr="004E4A1F">
        <w:trPr>
          <w:trHeight w:val="600"/>
          <w:jc w:val="center"/>
        </w:trPr>
        <w:tc>
          <w:tcPr>
            <w:tcW w:w="767" w:type="dxa"/>
            <w:vAlign w:val="center"/>
          </w:tcPr>
          <w:p w:rsidR="00623970" w:rsidRPr="00EF2093" w:rsidRDefault="00623970" w:rsidP="002477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09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51" w:type="dxa"/>
            <w:vAlign w:val="center"/>
          </w:tcPr>
          <w:p w:rsidR="00623970" w:rsidRPr="00EF2093" w:rsidRDefault="00623970" w:rsidP="004E4A1F">
            <w:pPr>
              <w:keepNext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093">
              <w:rPr>
                <w:rFonts w:ascii="Times New Roman" w:hAnsi="Times New Roman" w:cs="Times New Roman"/>
                <w:sz w:val="24"/>
                <w:szCs w:val="24"/>
              </w:rPr>
              <w:t>Введение. Структура информатики</w:t>
            </w:r>
          </w:p>
        </w:tc>
        <w:tc>
          <w:tcPr>
            <w:tcW w:w="1984" w:type="dxa"/>
            <w:vAlign w:val="center"/>
          </w:tcPr>
          <w:p w:rsidR="00623970" w:rsidRPr="00EF2093" w:rsidRDefault="00623970" w:rsidP="002477D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09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9" w:type="dxa"/>
            <w:vAlign w:val="center"/>
          </w:tcPr>
          <w:p w:rsidR="00623970" w:rsidRPr="00EF2093" w:rsidRDefault="00623970" w:rsidP="002477D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3970" w:rsidRPr="00EF2093" w:rsidTr="004E4A1F">
        <w:trPr>
          <w:trHeight w:val="287"/>
          <w:jc w:val="center"/>
        </w:trPr>
        <w:tc>
          <w:tcPr>
            <w:tcW w:w="767" w:type="dxa"/>
            <w:vAlign w:val="center"/>
          </w:tcPr>
          <w:p w:rsidR="00623970" w:rsidRPr="00EF2093" w:rsidRDefault="00623970" w:rsidP="002477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20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51" w:type="dxa"/>
          </w:tcPr>
          <w:p w:rsidR="00623970" w:rsidRPr="00EF2093" w:rsidRDefault="00623970" w:rsidP="004E4A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F20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формация</w:t>
            </w:r>
            <w:proofErr w:type="gramStart"/>
            <w:r w:rsidRPr="00EF20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.</w:t>
            </w:r>
            <w:proofErr w:type="gramEnd"/>
            <w:r w:rsidRPr="00EF20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623970" w:rsidRPr="00EF2093" w:rsidRDefault="00623970" w:rsidP="004E4A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093">
              <w:rPr>
                <w:rFonts w:ascii="Times New Roman" w:hAnsi="Times New Roman" w:cs="Times New Roman"/>
                <w:sz w:val="24"/>
                <w:szCs w:val="24"/>
              </w:rPr>
              <w:t xml:space="preserve">Понятие информации. Входной тест Информация. Представление информации. Представление информации, языки, кодирование. Работа 1.1 Шифрование данных. Измерение информации. Алфавитный подход. Измерение информации. Содержательный подход. </w:t>
            </w:r>
            <w:r w:rsidRPr="00EF20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 1.2.</w:t>
            </w:r>
            <w:r w:rsidRPr="00EF2093">
              <w:rPr>
                <w:rFonts w:ascii="Times New Roman" w:hAnsi="Times New Roman" w:cs="Times New Roman"/>
                <w:sz w:val="24"/>
                <w:szCs w:val="24"/>
              </w:rPr>
              <w:t xml:space="preserve"> Измерение информации. Представление чисел в компьютере. Представление чисел в компьютере. Целые числа. Вещественные числа. Работа 1.3 Представление чисел. Представление текста, изображения и звука в компьютере. Текстовая информация. </w:t>
            </w:r>
            <w:r w:rsidRPr="00EF20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 1.4 Представление текстов. Сжатие текстов.</w:t>
            </w:r>
            <w:r w:rsidRPr="00EF2093">
              <w:rPr>
                <w:rFonts w:ascii="Times New Roman" w:hAnsi="Times New Roman" w:cs="Times New Roman"/>
                <w:sz w:val="24"/>
                <w:szCs w:val="24"/>
              </w:rPr>
              <w:t xml:space="preserve"> Графическая информация. Работа 1.5 Представление изображения и звука. Звуковая информация. </w:t>
            </w:r>
          </w:p>
        </w:tc>
        <w:tc>
          <w:tcPr>
            <w:tcW w:w="1984" w:type="dxa"/>
            <w:vAlign w:val="center"/>
          </w:tcPr>
          <w:p w:rsidR="00623970" w:rsidRPr="00EF2093" w:rsidRDefault="00623970" w:rsidP="002477D5">
            <w:pPr>
              <w:pStyle w:val="Default"/>
              <w:jc w:val="center"/>
              <w:rPr>
                <w:color w:val="auto"/>
              </w:rPr>
            </w:pPr>
            <w:r w:rsidRPr="00EF2093">
              <w:rPr>
                <w:b/>
              </w:rPr>
              <w:t>15</w:t>
            </w:r>
            <w:r w:rsidR="00EF2093" w:rsidRPr="00EF2093">
              <w:rPr>
                <w:b/>
              </w:rPr>
              <w:t xml:space="preserve"> часов</w:t>
            </w:r>
          </w:p>
        </w:tc>
        <w:tc>
          <w:tcPr>
            <w:tcW w:w="1989" w:type="dxa"/>
            <w:vAlign w:val="center"/>
          </w:tcPr>
          <w:p w:rsidR="00623970" w:rsidRPr="00EF2093" w:rsidRDefault="00623970" w:rsidP="002477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20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4E4A1F" w:rsidRPr="00EF2093" w:rsidTr="004E4A1F">
        <w:trPr>
          <w:trHeight w:val="287"/>
          <w:jc w:val="center"/>
        </w:trPr>
        <w:tc>
          <w:tcPr>
            <w:tcW w:w="767" w:type="dxa"/>
            <w:vAlign w:val="center"/>
          </w:tcPr>
          <w:p w:rsidR="004E4A1F" w:rsidRPr="00EF2093" w:rsidRDefault="004E4A1F" w:rsidP="002477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51" w:type="dxa"/>
          </w:tcPr>
          <w:p w:rsidR="004E4A1F" w:rsidRPr="00EF2093" w:rsidRDefault="004E4A1F" w:rsidP="004E4A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F20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нформационные процессы </w:t>
            </w:r>
          </w:p>
          <w:p w:rsidR="004E4A1F" w:rsidRPr="00EF2093" w:rsidRDefault="004E4A1F" w:rsidP="004E4A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093">
              <w:rPr>
                <w:rFonts w:ascii="Times New Roman" w:hAnsi="Times New Roman" w:cs="Times New Roman"/>
                <w:sz w:val="24"/>
                <w:szCs w:val="24"/>
              </w:rPr>
              <w:t>Информационные процессы. Хранение и передача информации. Обработка информации и алгоритмы. Работа 2.1. Управление алгоритмическим исполнителем.  Автоматическая обработка информации. Работа 2.2 Автоматическая обработка данных.</w:t>
            </w:r>
          </w:p>
          <w:p w:rsidR="004E4A1F" w:rsidRPr="00EF2093" w:rsidRDefault="004E4A1F" w:rsidP="004E4A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093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логических функций в вычислениях. Использование встроенных стандартных функций. Использование встроенных стандартных функций. </w:t>
            </w:r>
          </w:p>
          <w:p w:rsidR="004E4A1F" w:rsidRPr="00EF2093" w:rsidRDefault="004E4A1F" w:rsidP="004E4A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093">
              <w:rPr>
                <w:rFonts w:ascii="Times New Roman" w:hAnsi="Times New Roman" w:cs="Times New Roman"/>
                <w:sz w:val="24"/>
                <w:szCs w:val="24"/>
              </w:rPr>
              <w:t>Информационные процессы в компьютере.</w:t>
            </w:r>
          </w:p>
          <w:p w:rsidR="004E4A1F" w:rsidRPr="00EF2093" w:rsidRDefault="004E4A1F" w:rsidP="004E4A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093">
              <w:rPr>
                <w:rFonts w:ascii="Times New Roman" w:hAnsi="Times New Roman" w:cs="Times New Roman"/>
                <w:sz w:val="24"/>
                <w:szCs w:val="24"/>
              </w:rPr>
              <w:t>Архитектура персонального компьютера.</w:t>
            </w:r>
          </w:p>
          <w:p w:rsidR="004E4A1F" w:rsidRPr="00EF2093" w:rsidRDefault="004E4A1F" w:rsidP="004E4A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093">
              <w:rPr>
                <w:rFonts w:ascii="Times New Roman" w:hAnsi="Times New Roman" w:cs="Times New Roman"/>
                <w:sz w:val="24"/>
                <w:szCs w:val="24"/>
              </w:rPr>
              <w:t>Проект: выбор конфигурации компьютера. (Работа 2.3)</w:t>
            </w:r>
          </w:p>
          <w:p w:rsidR="004E4A1F" w:rsidRPr="00EF2093" w:rsidRDefault="004E4A1F" w:rsidP="004E4A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093">
              <w:rPr>
                <w:rFonts w:ascii="Times New Roman" w:hAnsi="Times New Roman" w:cs="Times New Roman"/>
                <w:sz w:val="24"/>
                <w:szCs w:val="24"/>
              </w:rPr>
              <w:t>Проект: настройка BIOS. (Работа 2.4)</w:t>
            </w:r>
          </w:p>
          <w:p w:rsidR="004E4A1F" w:rsidRPr="00EF2093" w:rsidRDefault="004E4A1F" w:rsidP="004E4A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093">
              <w:rPr>
                <w:rFonts w:ascii="Times New Roman" w:hAnsi="Times New Roman" w:cs="Times New Roman"/>
                <w:sz w:val="24"/>
                <w:szCs w:val="24"/>
              </w:rPr>
              <w:t>Итоговое занятие в полугодии</w:t>
            </w:r>
          </w:p>
        </w:tc>
        <w:tc>
          <w:tcPr>
            <w:tcW w:w="1984" w:type="dxa"/>
            <w:vAlign w:val="center"/>
          </w:tcPr>
          <w:p w:rsidR="004E4A1F" w:rsidRPr="00EF2093" w:rsidRDefault="004E4A1F" w:rsidP="002477D5">
            <w:pPr>
              <w:pStyle w:val="Default"/>
              <w:jc w:val="center"/>
              <w:rPr>
                <w:b/>
                <w:color w:val="auto"/>
              </w:rPr>
            </w:pPr>
            <w:r w:rsidRPr="00EF2093">
              <w:rPr>
                <w:b/>
                <w:color w:val="auto"/>
              </w:rPr>
              <w:t>14 часов</w:t>
            </w:r>
          </w:p>
        </w:tc>
        <w:tc>
          <w:tcPr>
            <w:tcW w:w="1989" w:type="dxa"/>
            <w:vAlign w:val="center"/>
          </w:tcPr>
          <w:p w:rsidR="004E4A1F" w:rsidRPr="00EF2093" w:rsidRDefault="004E4A1F" w:rsidP="002477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20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4E4A1F" w:rsidRPr="00EF2093" w:rsidTr="004E4A1F">
        <w:trPr>
          <w:trHeight w:val="287"/>
          <w:jc w:val="center"/>
        </w:trPr>
        <w:tc>
          <w:tcPr>
            <w:tcW w:w="767" w:type="dxa"/>
            <w:vAlign w:val="center"/>
          </w:tcPr>
          <w:p w:rsidR="004E4A1F" w:rsidRPr="00EF2093" w:rsidRDefault="004E4A1F" w:rsidP="002477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51" w:type="dxa"/>
          </w:tcPr>
          <w:p w:rsidR="004E4A1F" w:rsidRPr="00EF2093" w:rsidRDefault="004E4A1F" w:rsidP="004E4A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093">
              <w:rPr>
                <w:rFonts w:ascii="Times New Roman" w:hAnsi="Times New Roman" w:cs="Times New Roman"/>
                <w:sz w:val="24"/>
                <w:szCs w:val="24"/>
              </w:rPr>
              <w:t>Обобщение и повторение</w:t>
            </w:r>
            <w:r w:rsidRPr="00EF20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ойденного материала</w:t>
            </w:r>
          </w:p>
        </w:tc>
        <w:tc>
          <w:tcPr>
            <w:tcW w:w="1984" w:type="dxa"/>
            <w:vAlign w:val="center"/>
          </w:tcPr>
          <w:p w:rsidR="004E4A1F" w:rsidRPr="00EF2093" w:rsidRDefault="004E4A1F" w:rsidP="002477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09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9" w:type="dxa"/>
            <w:vAlign w:val="center"/>
          </w:tcPr>
          <w:p w:rsidR="004E4A1F" w:rsidRPr="00EF2093" w:rsidRDefault="004E4A1F" w:rsidP="002477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20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4E4A1F" w:rsidRPr="00EF2093" w:rsidTr="004E4A1F">
        <w:trPr>
          <w:trHeight w:val="287"/>
          <w:jc w:val="center"/>
        </w:trPr>
        <w:tc>
          <w:tcPr>
            <w:tcW w:w="767" w:type="dxa"/>
            <w:vAlign w:val="center"/>
          </w:tcPr>
          <w:p w:rsidR="004E4A1F" w:rsidRPr="00EF2093" w:rsidRDefault="004E4A1F" w:rsidP="002477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051" w:type="dxa"/>
          </w:tcPr>
          <w:p w:rsidR="004E4A1F" w:rsidRPr="004E4A1F" w:rsidRDefault="004E4A1F" w:rsidP="002477D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A1F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984" w:type="dxa"/>
            <w:vAlign w:val="center"/>
          </w:tcPr>
          <w:p w:rsidR="004E4A1F" w:rsidRPr="004E4A1F" w:rsidRDefault="004E4A1F" w:rsidP="002477D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4A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8 часов</w:t>
            </w:r>
          </w:p>
        </w:tc>
        <w:tc>
          <w:tcPr>
            <w:tcW w:w="1989" w:type="dxa"/>
            <w:vAlign w:val="center"/>
          </w:tcPr>
          <w:p w:rsidR="004E4A1F" w:rsidRPr="004E4A1F" w:rsidRDefault="004E4A1F" w:rsidP="002477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4A1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</w:tc>
      </w:tr>
    </w:tbl>
    <w:p w:rsidR="005C7225" w:rsidRPr="00EF2093" w:rsidRDefault="005C7225" w:rsidP="00B95A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7225" w:rsidRDefault="005C7225" w:rsidP="005C722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2412ED" w:rsidRDefault="002412ED" w:rsidP="005C722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2412ED" w:rsidRDefault="002412ED" w:rsidP="002412ED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5. </w:t>
      </w:r>
      <w:r w:rsidRPr="00BD5D3B">
        <w:rPr>
          <w:rFonts w:ascii="Times New Roman" w:hAnsi="Times New Roman"/>
          <w:b/>
          <w:sz w:val="24"/>
          <w:szCs w:val="24"/>
        </w:rPr>
        <w:t>Лист внесения изменени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227"/>
        <w:gridCol w:w="3796"/>
        <w:gridCol w:w="2541"/>
        <w:gridCol w:w="2716"/>
      </w:tblGrid>
      <w:tr w:rsidR="002412ED" w:rsidRPr="00BD5D3B" w:rsidTr="002477D5"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2ED" w:rsidRPr="00BD5D3B" w:rsidRDefault="002412ED" w:rsidP="002477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D5D3B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5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2ED" w:rsidRPr="00BD5D3B" w:rsidRDefault="002412ED" w:rsidP="002477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D5D3B">
              <w:rPr>
                <w:rFonts w:ascii="Times New Roman" w:hAnsi="Times New Roman"/>
                <w:b/>
                <w:sz w:val="24"/>
                <w:szCs w:val="24"/>
              </w:rPr>
              <w:t>Содержание изменений</w:t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2ED" w:rsidRPr="00BD5D3B" w:rsidRDefault="002412ED" w:rsidP="002477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D5D3B">
              <w:rPr>
                <w:rFonts w:ascii="Times New Roman" w:hAnsi="Times New Roman"/>
                <w:b/>
                <w:sz w:val="24"/>
                <w:szCs w:val="24"/>
              </w:rPr>
              <w:t>Причина</w:t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2ED" w:rsidRPr="00BD5D3B" w:rsidRDefault="002412ED" w:rsidP="002477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D5D3B"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2412ED" w:rsidRPr="00BD5D3B" w:rsidTr="002477D5">
        <w:trPr>
          <w:trHeight w:val="531"/>
        </w:trPr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2ED" w:rsidRPr="00BD5D3B" w:rsidRDefault="002412ED" w:rsidP="002477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2ED" w:rsidRPr="00BD5D3B" w:rsidRDefault="002412ED" w:rsidP="002477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2ED" w:rsidRPr="00BD5D3B" w:rsidRDefault="002412ED" w:rsidP="002477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2ED" w:rsidRPr="00BD5D3B" w:rsidRDefault="002412ED" w:rsidP="002477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412ED" w:rsidRPr="00BD5D3B" w:rsidTr="002477D5"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2ED" w:rsidRPr="00BD5D3B" w:rsidRDefault="002412ED" w:rsidP="002477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2ED" w:rsidRPr="00BD5D3B" w:rsidRDefault="002412ED" w:rsidP="002477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412ED" w:rsidRPr="00BD5D3B" w:rsidRDefault="002412ED" w:rsidP="002477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2ED" w:rsidRPr="00BD5D3B" w:rsidRDefault="002412ED" w:rsidP="002477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2ED" w:rsidRPr="00BD5D3B" w:rsidRDefault="002412ED" w:rsidP="002477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412ED" w:rsidRPr="00BD5D3B" w:rsidTr="002477D5"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2ED" w:rsidRPr="00BD5D3B" w:rsidRDefault="002412ED" w:rsidP="002477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2ED" w:rsidRPr="00BD5D3B" w:rsidRDefault="002412ED" w:rsidP="002477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412ED" w:rsidRPr="00BD5D3B" w:rsidRDefault="002412ED" w:rsidP="002477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2ED" w:rsidRPr="00BD5D3B" w:rsidRDefault="002412ED" w:rsidP="002477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2ED" w:rsidRPr="00BD5D3B" w:rsidRDefault="002412ED" w:rsidP="002477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412ED" w:rsidRPr="00BD5D3B" w:rsidTr="002477D5"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2ED" w:rsidRPr="00BD5D3B" w:rsidRDefault="002412ED" w:rsidP="002477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2ED" w:rsidRPr="00BD5D3B" w:rsidRDefault="002412ED" w:rsidP="002477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412ED" w:rsidRPr="00BD5D3B" w:rsidRDefault="002412ED" w:rsidP="002477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2ED" w:rsidRPr="00BD5D3B" w:rsidRDefault="002412ED" w:rsidP="002477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2ED" w:rsidRPr="00BD5D3B" w:rsidRDefault="002412ED" w:rsidP="002477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412ED" w:rsidRPr="00BD5D3B" w:rsidTr="002477D5"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2ED" w:rsidRPr="00BD5D3B" w:rsidRDefault="002412ED" w:rsidP="002477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2ED" w:rsidRPr="00BD5D3B" w:rsidRDefault="002412ED" w:rsidP="002477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412ED" w:rsidRPr="00BD5D3B" w:rsidRDefault="002412ED" w:rsidP="002477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2ED" w:rsidRPr="00BD5D3B" w:rsidRDefault="002412ED" w:rsidP="002477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2ED" w:rsidRPr="00BD5D3B" w:rsidRDefault="002412ED" w:rsidP="002477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412ED" w:rsidRPr="00BD5D3B" w:rsidTr="002477D5"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2ED" w:rsidRPr="00BD5D3B" w:rsidRDefault="002412ED" w:rsidP="002477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2ED" w:rsidRPr="00BD5D3B" w:rsidRDefault="002412ED" w:rsidP="002477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412ED" w:rsidRPr="00BD5D3B" w:rsidRDefault="002412ED" w:rsidP="002477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2ED" w:rsidRPr="00BD5D3B" w:rsidRDefault="002412ED" w:rsidP="002477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2ED" w:rsidRPr="00BD5D3B" w:rsidRDefault="002412ED" w:rsidP="002477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412ED" w:rsidRPr="00BD5D3B" w:rsidTr="002477D5"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2ED" w:rsidRPr="00BD5D3B" w:rsidRDefault="002412ED" w:rsidP="002477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2ED" w:rsidRPr="00BD5D3B" w:rsidRDefault="002412ED" w:rsidP="002477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412ED" w:rsidRPr="00BD5D3B" w:rsidRDefault="002412ED" w:rsidP="002477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2ED" w:rsidRPr="00BD5D3B" w:rsidRDefault="002412ED" w:rsidP="002477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2ED" w:rsidRPr="00BD5D3B" w:rsidRDefault="002412ED" w:rsidP="002477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412ED" w:rsidRPr="00BD5D3B" w:rsidTr="002477D5"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2ED" w:rsidRPr="00BD5D3B" w:rsidRDefault="002412ED" w:rsidP="002477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2ED" w:rsidRPr="00BD5D3B" w:rsidRDefault="002412ED" w:rsidP="002477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412ED" w:rsidRPr="00BD5D3B" w:rsidRDefault="002412ED" w:rsidP="002477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2ED" w:rsidRPr="00BD5D3B" w:rsidRDefault="002412ED" w:rsidP="002477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2ED" w:rsidRPr="00BD5D3B" w:rsidRDefault="002412ED" w:rsidP="002477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412ED" w:rsidRPr="00BD5D3B" w:rsidTr="002477D5"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2ED" w:rsidRPr="00BD5D3B" w:rsidRDefault="002412ED" w:rsidP="002477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2ED" w:rsidRPr="00BD5D3B" w:rsidRDefault="002412ED" w:rsidP="002477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412ED" w:rsidRPr="00BD5D3B" w:rsidRDefault="002412ED" w:rsidP="002477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2ED" w:rsidRPr="00BD5D3B" w:rsidRDefault="002412ED" w:rsidP="002477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2ED" w:rsidRPr="00BD5D3B" w:rsidRDefault="002412ED" w:rsidP="002477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412ED" w:rsidRPr="00BD5D3B" w:rsidTr="002477D5"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2ED" w:rsidRPr="00BD5D3B" w:rsidRDefault="002412ED" w:rsidP="002477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2ED" w:rsidRPr="00BD5D3B" w:rsidRDefault="002412ED" w:rsidP="002477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412ED" w:rsidRPr="00BD5D3B" w:rsidRDefault="002412ED" w:rsidP="002477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2ED" w:rsidRPr="00BD5D3B" w:rsidRDefault="002412ED" w:rsidP="002477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2ED" w:rsidRPr="00BD5D3B" w:rsidRDefault="002412ED" w:rsidP="002477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412ED" w:rsidRPr="00BD5D3B" w:rsidTr="002477D5"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2ED" w:rsidRPr="00BD5D3B" w:rsidRDefault="002412ED" w:rsidP="002477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2ED" w:rsidRPr="00BD5D3B" w:rsidRDefault="002412ED" w:rsidP="002477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412ED" w:rsidRPr="00BD5D3B" w:rsidRDefault="002412ED" w:rsidP="002477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2ED" w:rsidRPr="00BD5D3B" w:rsidRDefault="002412ED" w:rsidP="002477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2ED" w:rsidRPr="00BD5D3B" w:rsidRDefault="002412ED" w:rsidP="002477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412ED" w:rsidRPr="00BD5D3B" w:rsidTr="002477D5"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2ED" w:rsidRPr="00BD5D3B" w:rsidRDefault="002412ED" w:rsidP="002477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2ED" w:rsidRPr="00BD5D3B" w:rsidRDefault="002412ED" w:rsidP="002477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412ED" w:rsidRPr="00BD5D3B" w:rsidRDefault="002412ED" w:rsidP="002477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2ED" w:rsidRPr="00BD5D3B" w:rsidRDefault="002412ED" w:rsidP="002477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2ED" w:rsidRPr="00BD5D3B" w:rsidRDefault="002412ED" w:rsidP="002477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2412ED" w:rsidRPr="00EF2093" w:rsidRDefault="002412ED" w:rsidP="005C722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sectPr w:rsidR="002412ED" w:rsidRPr="00EF2093" w:rsidSect="00513CAE">
      <w:footerReference w:type="default" r:id="rId10"/>
      <w:pgSz w:w="11906" w:h="16838"/>
      <w:pgMar w:top="1134" w:right="566" w:bottom="993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57DE" w:rsidRDefault="004157DE" w:rsidP="00310FB7">
      <w:pPr>
        <w:spacing w:after="0" w:line="240" w:lineRule="auto"/>
      </w:pPr>
      <w:r>
        <w:separator/>
      </w:r>
    </w:p>
  </w:endnote>
  <w:endnote w:type="continuationSeparator" w:id="0">
    <w:p w:rsidR="004157DE" w:rsidRDefault="004157DE" w:rsidP="00310F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DejaVuSans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5188343"/>
      <w:docPartObj>
        <w:docPartGallery w:val="Page Numbers (Bottom of Page)"/>
        <w:docPartUnique/>
      </w:docPartObj>
    </w:sdtPr>
    <w:sdtContent>
      <w:p w:rsidR="00513CAE" w:rsidRDefault="00513CA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AA7320" w:rsidRDefault="00AA732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57DE" w:rsidRDefault="004157DE" w:rsidP="00310FB7">
      <w:pPr>
        <w:spacing w:after="0" w:line="240" w:lineRule="auto"/>
      </w:pPr>
      <w:r>
        <w:separator/>
      </w:r>
    </w:p>
  </w:footnote>
  <w:footnote w:type="continuationSeparator" w:id="0">
    <w:p w:rsidR="004157DE" w:rsidRDefault="004157DE" w:rsidP="00310F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00000008"/>
    <w:name w:val="WW8Num9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B4055D"/>
    <w:multiLevelType w:val="hybridMultilevel"/>
    <w:tmpl w:val="C166E69E"/>
    <w:lvl w:ilvl="0" w:tplc="4D04F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A059A6"/>
    <w:multiLevelType w:val="multilevel"/>
    <w:tmpl w:val="FD041CE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1251D4"/>
    <w:multiLevelType w:val="multilevel"/>
    <w:tmpl w:val="D49E343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DC37DB6"/>
    <w:multiLevelType w:val="multilevel"/>
    <w:tmpl w:val="F6BAE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571150"/>
    <w:multiLevelType w:val="hybridMultilevel"/>
    <w:tmpl w:val="CFB6EE34"/>
    <w:lvl w:ilvl="0" w:tplc="4D04F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04FD0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EA678F"/>
    <w:multiLevelType w:val="hybridMultilevel"/>
    <w:tmpl w:val="3A6460CC"/>
    <w:lvl w:ilvl="0" w:tplc="4D04FD0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2E7179E"/>
    <w:multiLevelType w:val="hybridMultilevel"/>
    <w:tmpl w:val="7082AB1E"/>
    <w:lvl w:ilvl="0" w:tplc="4D04FD0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70859F7"/>
    <w:multiLevelType w:val="multilevel"/>
    <w:tmpl w:val="5EBA979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9AA7DF9"/>
    <w:multiLevelType w:val="hybridMultilevel"/>
    <w:tmpl w:val="1C4CF20E"/>
    <w:lvl w:ilvl="0" w:tplc="4D04F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04FD0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5E2F2F"/>
    <w:multiLevelType w:val="hybridMultilevel"/>
    <w:tmpl w:val="9AA2C4BE"/>
    <w:lvl w:ilvl="0" w:tplc="4D04F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04FD0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0B62B4"/>
    <w:multiLevelType w:val="hybridMultilevel"/>
    <w:tmpl w:val="9B0A5E50"/>
    <w:lvl w:ilvl="0" w:tplc="4D04F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04FD0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0577DF"/>
    <w:multiLevelType w:val="multilevel"/>
    <w:tmpl w:val="1596962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6197105"/>
    <w:multiLevelType w:val="multilevel"/>
    <w:tmpl w:val="1A76956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0440B3C"/>
    <w:multiLevelType w:val="hybridMultilevel"/>
    <w:tmpl w:val="36AA6952"/>
    <w:lvl w:ilvl="0" w:tplc="4D04F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6D552E"/>
    <w:multiLevelType w:val="multilevel"/>
    <w:tmpl w:val="2250A80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24C4410"/>
    <w:multiLevelType w:val="hybridMultilevel"/>
    <w:tmpl w:val="CBBA17BE"/>
    <w:lvl w:ilvl="0" w:tplc="4D04F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BC6767"/>
    <w:multiLevelType w:val="multilevel"/>
    <w:tmpl w:val="4D82D4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1256BBE"/>
    <w:multiLevelType w:val="hybridMultilevel"/>
    <w:tmpl w:val="D1E6DF76"/>
    <w:lvl w:ilvl="0" w:tplc="AD1C936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758F3E77"/>
    <w:multiLevelType w:val="hybridMultilevel"/>
    <w:tmpl w:val="12E67D48"/>
    <w:lvl w:ilvl="0" w:tplc="4D04F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CE5E19"/>
    <w:multiLevelType w:val="hybridMultilevel"/>
    <w:tmpl w:val="6768607C"/>
    <w:lvl w:ilvl="0" w:tplc="4D04F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04FD0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875D20"/>
    <w:multiLevelType w:val="hybridMultilevel"/>
    <w:tmpl w:val="B77A5E32"/>
    <w:lvl w:ilvl="0" w:tplc="4D04F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04FD0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9"/>
  </w:num>
  <w:num w:numId="3">
    <w:abstractNumId w:val="6"/>
  </w:num>
  <w:num w:numId="4">
    <w:abstractNumId w:val="8"/>
  </w:num>
  <w:num w:numId="5">
    <w:abstractNumId w:val="2"/>
  </w:num>
  <w:num w:numId="6">
    <w:abstractNumId w:val="14"/>
  </w:num>
  <w:num w:numId="7">
    <w:abstractNumId w:val="16"/>
  </w:num>
  <w:num w:numId="8">
    <w:abstractNumId w:val="9"/>
  </w:num>
  <w:num w:numId="9">
    <w:abstractNumId w:val="4"/>
  </w:num>
  <w:num w:numId="10">
    <w:abstractNumId w:val="13"/>
  </w:num>
  <w:num w:numId="11">
    <w:abstractNumId w:val="22"/>
  </w:num>
  <w:num w:numId="12">
    <w:abstractNumId w:val="17"/>
  </w:num>
  <w:num w:numId="13">
    <w:abstractNumId w:val="20"/>
  </w:num>
  <w:num w:numId="14">
    <w:abstractNumId w:val="15"/>
  </w:num>
  <w:num w:numId="15">
    <w:abstractNumId w:val="1"/>
  </w:num>
  <w:num w:numId="16">
    <w:abstractNumId w:val="11"/>
  </w:num>
  <w:num w:numId="17">
    <w:abstractNumId w:val="5"/>
  </w:num>
  <w:num w:numId="18">
    <w:abstractNumId w:val="12"/>
  </w:num>
  <w:num w:numId="19">
    <w:abstractNumId w:val="10"/>
  </w:num>
  <w:num w:numId="20">
    <w:abstractNumId w:val="21"/>
  </w:num>
  <w:num w:numId="21">
    <w:abstractNumId w:val="18"/>
  </w:num>
  <w:num w:numId="22">
    <w:abstractNumId w:val="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225"/>
    <w:rsid w:val="0004172C"/>
    <w:rsid w:val="00062CAF"/>
    <w:rsid w:val="000712CD"/>
    <w:rsid w:val="000B4DF7"/>
    <w:rsid w:val="000D6002"/>
    <w:rsid w:val="000E4BF3"/>
    <w:rsid w:val="00182858"/>
    <w:rsid w:val="00222EE5"/>
    <w:rsid w:val="002345CE"/>
    <w:rsid w:val="002412ED"/>
    <w:rsid w:val="002D4199"/>
    <w:rsid w:val="00310FB7"/>
    <w:rsid w:val="00371E8A"/>
    <w:rsid w:val="003C6988"/>
    <w:rsid w:val="003F520F"/>
    <w:rsid w:val="00400C4B"/>
    <w:rsid w:val="004061AF"/>
    <w:rsid w:val="004157DE"/>
    <w:rsid w:val="0042592F"/>
    <w:rsid w:val="00445AAB"/>
    <w:rsid w:val="00467A76"/>
    <w:rsid w:val="0049143C"/>
    <w:rsid w:val="004E4A1F"/>
    <w:rsid w:val="004F0489"/>
    <w:rsid w:val="004F3465"/>
    <w:rsid w:val="0051178F"/>
    <w:rsid w:val="00513CAE"/>
    <w:rsid w:val="005C7225"/>
    <w:rsid w:val="00623970"/>
    <w:rsid w:val="0066309C"/>
    <w:rsid w:val="0068645C"/>
    <w:rsid w:val="006A6EB8"/>
    <w:rsid w:val="006E687E"/>
    <w:rsid w:val="00733541"/>
    <w:rsid w:val="00765108"/>
    <w:rsid w:val="00787663"/>
    <w:rsid w:val="007B2E97"/>
    <w:rsid w:val="007D6B29"/>
    <w:rsid w:val="00816F73"/>
    <w:rsid w:val="00826AF2"/>
    <w:rsid w:val="008930C3"/>
    <w:rsid w:val="008B240F"/>
    <w:rsid w:val="00AA7320"/>
    <w:rsid w:val="00AD2290"/>
    <w:rsid w:val="00AD4890"/>
    <w:rsid w:val="00B27E26"/>
    <w:rsid w:val="00B95A0E"/>
    <w:rsid w:val="00BF597D"/>
    <w:rsid w:val="00C260E5"/>
    <w:rsid w:val="00CA7DC7"/>
    <w:rsid w:val="00D5490F"/>
    <w:rsid w:val="00D75847"/>
    <w:rsid w:val="00DD28A1"/>
    <w:rsid w:val="00E022DD"/>
    <w:rsid w:val="00E71A72"/>
    <w:rsid w:val="00EE2B4D"/>
    <w:rsid w:val="00EF2093"/>
    <w:rsid w:val="00F0500F"/>
    <w:rsid w:val="00F37574"/>
    <w:rsid w:val="00F436C5"/>
    <w:rsid w:val="00F50DA7"/>
    <w:rsid w:val="00FF721A"/>
    <w:rsid w:val="00FF7F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C7225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0712CD"/>
    <w:pPr>
      <w:ind w:left="720"/>
      <w:contextualSpacing/>
    </w:pPr>
  </w:style>
  <w:style w:type="character" w:customStyle="1" w:styleId="a5">
    <w:name w:val="Перечень Знак"/>
    <w:link w:val="a"/>
    <w:locked/>
    <w:rsid w:val="000712CD"/>
    <w:rPr>
      <w:rFonts w:ascii="Times New Roman" w:hAnsi="Times New Roman" w:cs="Times New Roman"/>
      <w:sz w:val="28"/>
      <w:u w:color="000000"/>
      <w:bdr w:val="none" w:sz="0" w:space="0" w:color="auto" w:frame="1"/>
    </w:rPr>
  </w:style>
  <w:style w:type="paragraph" w:customStyle="1" w:styleId="a">
    <w:name w:val="Перечень"/>
    <w:basedOn w:val="a0"/>
    <w:next w:val="a0"/>
    <w:link w:val="a5"/>
    <w:qFormat/>
    <w:rsid w:val="000712CD"/>
    <w:pPr>
      <w:numPr>
        <w:numId w:val="1"/>
      </w:numPr>
      <w:suppressAutoHyphens/>
      <w:spacing w:after="0" w:line="360" w:lineRule="auto"/>
      <w:ind w:left="0" w:firstLine="284"/>
      <w:jc w:val="both"/>
    </w:pPr>
    <w:rPr>
      <w:rFonts w:ascii="Times New Roman" w:hAnsi="Times New Roman" w:cs="Times New Roman"/>
      <w:sz w:val="28"/>
      <w:u w:color="000000"/>
      <w:bdr w:val="none" w:sz="0" w:space="0" w:color="auto" w:frame="1"/>
    </w:rPr>
  </w:style>
  <w:style w:type="paragraph" w:styleId="a6">
    <w:name w:val="header"/>
    <w:basedOn w:val="a0"/>
    <w:link w:val="a7"/>
    <w:uiPriority w:val="99"/>
    <w:unhideWhenUsed/>
    <w:rsid w:val="00310F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310FB7"/>
  </w:style>
  <w:style w:type="paragraph" w:styleId="a8">
    <w:name w:val="footer"/>
    <w:basedOn w:val="a0"/>
    <w:link w:val="a9"/>
    <w:uiPriority w:val="99"/>
    <w:unhideWhenUsed/>
    <w:rsid w:val="00310F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310FB7"/>
  </w:style>
  <w:style w:type="paragraph" w:styleId="aa">
    <w:name w:val="Balloon Text"/>
    <w:basedOn w:val="a0"/>
    <w:link w:val="ab"/>
    <w:uiPriority w:val="99"/>
    <w:semiHidden/>
    <w:unhideWhenUsed/>
    <w:rsid w:val="00FF7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FF7FCA"/>
    <w:rPr>
      <w:rFonts w:ascii="Tahoma" w:hAnsi="Tahoma" w:cs="Tahoma"/>
      <w:sz w:val="16"/>
      <w:szCs w:val="16"/>
    </w:rPr>
  </w:style>
  <w:style w:type="character" w:customStyle="1" w:styleId="c10c2">
    <w:name w:val="c10 c2"/>
    <w:rsid w:val="00EE2B4D"/>
    <w:rPr>
      <w:rFonts w:cs="Times New Roman"/>
    </w:rPr>
  </w:style>
  <w:style w:type="paragraph" w:customStyle="1" w:styleId="1">
    <w:name w:val="Абзац списка1"/>
    <w:basedOn w:val="a0"/>
    <w:rsid w:val="00EE2B4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1"/>
      <w:sz w:val="24"/>
      <w:szCs w:val="24"/>
    </w:rPr>
  </w:style>
  <w:style w:type="paragraph" w:customStyle="1" w:styleId="Default">
    <w:name w:val="Default"/>
    <w:rsid w:val="00AD489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">
    <w:name w:val="Абзац списка2"/>
    <w:basedOn w:val="a0"/>
    <w:rsid w:val="004E4A1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C7225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0712CD"/>
    <w:pPr>
      <w:ind w:left="720"/>
      <w:contextualSpacing/>
    </w:pPr>
  </w:style>
  <w:style w:type="character" w:customStyle="1" w:styleId="a5">
    <w:name w:val="Перечень Знак"/>
    <w:link w:val="a"/>
    <w:locked/>
    <w:rsid w:val="000712CD"/>
    <w:rPr>
      <w:rFonts w:ascii="Times New Roman" w:hAnsi="Times New Roman" w:cs="Times New Roman"/>
      <w:sz w:val="28"/>
      <w:u w:color="000000"/>
      <w:bdr w:val="none" w:sz="0" w:space="0" w:color="auto" w:frame="1"/>
    </w:rPr>
  </w:style>
  <w:style w:type="paragraph" w:customStyle="1" w:styleId="a">
    <w:name w:val="Перечень"/>
    <w:basedOn w:val="a0"/>
    <w:next w:val="a0"/>
    <w:link w:val="a5"/>
    <w:qFormat/>
    <w:rsid w:val="000712CD"/>
    <w:pPr>
      <w:numPr>
        <w:numId w:val="1"/>
      </w:numPr>
      <w:suppressAutoHyphens/>
      <w:spacing w:after="0" w:line="360" w:lineRule="auto"/>
      <w:ind w:left="0" w:firstLine="284"/>
      <w:jc w:val="both"/>
    </w:pPr>
    <w:rPr>
      <w:rFonts w:ascii="Times New Roman" w:hAnsi="Times New Roman" w:cs="Times New Roman"/>
      <w:sz w:val="28"/>
      <w:u w:color="000000"/>
      <w:bdr w:val="none" w:sz="0" w:space="0" w:color="auto" w:frame="1"/>
    </w:rPr>
  </w:style>
  <w:style w:type="paragraph" w:styleId="a6">
    <w:name w:val="header"/>
    <w:basedOn w:val="a0"/>
    <w:link w:val="a7"/>
    <w:uiPriority w:val="99"/>
    <w:unhideWhenUsed/>
    <w:rsid w:val="00310F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310FB7"/>
  </w:style>
  <w:style w:type="paragraph" w:styleId="a8">
    <w:name w:val="footer"/>
    <w:basedOn w:val="a0"/>
    <w:link w:val="a9"/>
    <w:uiPriority w:val="99"/>
    <w:unhideWhenUsed/>
    <w:rsid w:val="00310F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310FB7"/>
  </w:style>
  <w:style w:type="paragraph" w:styleId="aa">
    <w:name w:val="Balloon Text"/>
    <w:basedOn w:val="a0"/>
    <w:link w:val="ab"/>
    <w:uiPriority w:val="99"/>
    <w:semiHidden/>
    <w:unhideWhenUsed/>
    <w:rsid w:val="00FF7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FF7FCA"/>
    <w:rPr>
      <w:rFonts w:ascii="Tahoma" w:hAnsi="Tahoma" w:cs="Tahoma"/>
      <w:sz w:val="16"/>
      <w:szCs w:val="16"/>
    </w:rPr>
  </w:style>
  <w:style w:type="character" w:customStyle="1" w:styleId="c10c2">
    <w:name w:val="c10 c2"/>
    <w:rsid w:val="00EE2B4D"/>
    <w:rPr>
      <w:rFonts w:cs="Times New Roman"/>
    </w:rPr>
  </w:style>
  <w:style w:type="paragraph" w:customStyle="1" w:styleId="1">
    <w:name w:val="Абзац списка1"/>
    <w:basedOn w:val="a0"/>
    <w:rsid w:val="00EE2B4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1"/>
      <w:sz w:val="24"/>
      <w:szCs w:val="24"/>
    </w:rPr>
  </w:style>
  <w:style w:type="paragraph" w:customStyle="1" w:styleId="Default">
    <w:name w:val="Default"/>
    <w:rsid w:val="00AD489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">
    <w:name w:val="Абзац списка2"/>
    <w:basedOn w:val="a0"/>
    <w:rsid w:val="004E4A1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104CF-A82E-4E0B-94ED-C552BD3CD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691</Words>
  <Characters>21045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5</dc:creator>
  <cp:lastModifiedBy>Пользователь Windows</cp:lastModifiedBy>
  <cp:revision>2</cp:revision>
  <cp:lastPrinted>2018-08-24T16:58:00Z</cp:lastPrinted>
  <dcterms:created xsi:type="dcterms:W3CDTF">2020-02-06T07:15:00Z</dcterms:created>
  <dcterms:modified xsi:type="dcterms:W3CDTF">2020-02-06T07:15:00Z</dcterms:modified>
</cp:coreProperties>
</file>